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7BB4" w14:textId="4D5D5169" w:rsidR="00201F26" w:rsidRPr="00201F26" w:rsidRDefault="00201F26" w:rsidP="0092144A">
      <w:pPr>
        <w:jc w:val="center"/>
        <w:rPr>
          <w:b/>
          <w:kern w:val="0"/>
          <w:sz w:val="24"/>
          <w:szCs w:val="24"/>
        </w:rPr>
      </w:pPr>
      <w:r w:rsidRPr="00201F26">
        <w:rPr>
          <w:b/>
          <w:noProof/>
          <w:kern w:val="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9745071" wp14:editId="7E3EEB18">
            <wp:simplePos x="0" y="0"/>
            <wp:positionH relativeFrom="margin">
              <wp:align>center</wp:align>
            </wp:positionH>
            <wp:positionV relativeFrom="paragraph">
              <wp:posOffset>-501650</wp:posOffset>
            </wp:positionV>
            <wp:extent cx="491490" cy="619760"/>
            <wp:effectExtent l="0" t="0" r="0" b="0"/>
            <wp:wrapNone/>
            <wp:docPr id="1" name="Рисунок 1" descr="Еремиз -Борисовское СП Тихор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Еремиз -Борисовское СП Тихор р-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1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D891F6" w14:textId="16DDC215" w:rsidR="00201F26" w:rsidRPr="00201F26" w:rsidRDefault="00201F26" w:rsidP="00201F26">
      <w:pPr>
        <w:jc w:val="center"/>
        <w:rPr>
          <w:b/>
          <w:kern w:val="0"/>
          <w:szCs w:val="28"/>
        </w:rPr>
      </w:pPr>
      <w:r w:rsidRPr="00201F26">
        <w:rPr>
          <w:b/>
          <w:kern w:val="0"/>
          <w:szCs w:val="28"/>
        </w:rPr>
        <w:t>АДМИНИСТРАЦИ</w:t>
      </w:r>
      <w:r w:rsidR="00786EA1">
        <w:rPr>
          <w:b/>
          <w:kern w:val="0"/>
          <w:szCs w:val="28"/>
        </w:rPr>
        <w:t>Я</w:t>
      </w:r>
      <w:r w:rsidRPr="00201F26">
        <w:rPr>
          <w:b/>
          <w:kern w:val="0"/>
          <w:szCs w:val="28"/>
        </w:rPr>
        <w:t xml:space="preserve"> ЕРЕМИЗИНО-БОРИСОВСКОГО</w:t>
      </w:r>
    </w:p>
    <w:p w14:paraId="066487F3" w14:textId="77777777" w:rsidR="00201F26" w:rsidRPr="00201F26" w:rsidRDefault="00201F26" w:rsidP="00201F26">
      <w:pPr>
        <w:jc w:val="center"/>
        <w:rPr>
          <w:b/>
          <w:kern w:val="0"/>
          <w:szCs w:val="28"/>
        </w:rPr>
      </w:pPr>
      <w:r w:rsidRPr="00201F26">
        <w:rPr>
          <w:b/>
          <w:kern w:val="0"/>
          <w:szCs w:val="28"/>
        </w:rPr>
        <w:t>СЕЛЬСКОГО ПОСЕЛЕНИЯ ТИХОРЕЦКОГО РАЙОНА</w:t>
      </w:r>
    </w:p>
    <w:p w14:paraId="30AA85B9" w14:textId="77777777" w:rsidR="0092144A" w:rsidRDefault="0092144A" w:rsidP="0092144A">
      <w:pPr>
        <w:jc w:val="right"/>
        <w:rPr>
          <w:b/>
          <w:kern w:val="0"/>
          <w:szCs w:val="28"/>
          <w:u w:val="single"/>
        </w:rPr>
      </w:pPr>
    </w:p>
    <w:p w14:paraId="59C0393C" w14:textId="4F20996B" w:rsidR="00201F26" w:rsidRPr="0092144A" w:rsidRDefault="0092144A" w:rsidP="0092144A">
      <w:pPr>
        <w:jc w:val="right"/>
        <w:rPr>
          <w:b/>
          <w:kern w:val="0"/>
          <w:szCs w:val="28"/>
          <w:u w:val="single"/>
        </w:rPr>
      </w:pPr>
      <w:r w:rsidRPr="0092144A">
        <w:rPr>
          <w:b/>
          <w:kern w:val="0"/>
          <w:szCs w:val="28"/>
          <w:u w:val="single"/>
        </w:rPr>
        <w:t>ПРОЕКТ</w:t>
      </w:r>
    </w:p>
    <w:p w14:paraId="3E60A955" w14:textId="77777777" w:rsidR="00201F26" w:rsidRPr="00201F26" w:rsidRDefault="00201F26" w:rsidP="00201F26">
      <w:pPr>
        <w:jc w:val="center"/>
        <w:rPr>
          <w:kern w:val="0"/>
          <w:sz w:val="24"/>
          <w:szCs w:val="24"/>
        </w:rPr>
      </w:pPr>
      <w:r w:rsidRPr="00201F26">
        <w:rPr>
          <w:b/>
          <w:kern w:val="0"/>
          <w:szCs w:val="28"/>
        </w:rPr>
        <w:t>ПОСТАНОВЛЕНИЕ</w:t>
      </w:r>
    </w:p>
    <w:p w14:paraId="1D4D095B" w14:textId="3FB537D2" w:rsidR="00201F26" w:rsidRPr="00201F26" w:rsidRDefault="00201F26" w:rsidP="00201F26">
      <w:pPr>
        <w:rPr>
          <w:kern w:val="0"/>
          <w:sz w:val="24"/>
          <w:szCs w:val="24"/>
        </w:rPr>
      </w:pPr>
      <w:r w:rsidRPr="00201F26">
        <w:rPr>
          <w:kern w:val="0"/>
          <w:szCs w:val="28"/>
        </w:rPr>
        <w:t xml:space="preserve">от __________                                                      </w:t>
      </w:r>
      <w:r>
        <w:rPr>
          <w:kern w:val="0"/>
          <w:szCs w:val="28"/>
        </w:rPr>
        <w:t xml:space="preserve">                             </w:t>
      </w:r>
      <w:r w:rsidRPr="00201F26">
        <w:rPr>
          <w:kern w:val="0"/>
          <w:szCs w:val="28"/>
        </w:rPr>
        <w:t xml:space="preserve">         № ______</w:t>
      </w:r>
    </w:p>
    <w:p w14:paraId="2F6CBBFB" w14:textId="77777777" w:rsidR="00201F26" w:rsidRPr="00201F26" w:rsidRDefault="00201F26" w:rsidP="00201F26">
      <w:pPr>
        <w:jc w:val="center"/>
        <w:rPr>
          <w:b/>
          <w:bCs/>
          <w:kern w:val="0"/>
          <w:sz w:val="24"/>
          <w:szCs w:val="24"/>
        </w:rPr>
      </w:pPr>
      <w:r w:rsidRPr="00201F26">
        <w:rPr>
          <w:kern w:val="0"/>
          <w:szCs w:val="28"/>
        </w:rPr>
        <w:t xml:space="preserve">станица </w:t>
      </w:r>
      <w:proofErr w:type="spellStart"/>
      <w:r w:rsidRPr="00201F26">
        <w:rPr>
          <w:kern w:val="0"/>
          <w:szCs w:val="28"/>
        </w:rPr>
        <w:t>Еремизино-Борисовская</w:t>
      </w:r>
      <w:proofErr w:type="spellEnd"/>
    </w:p>
    <w:p w14:paraId="1F6D7AAB" w14:textId="77777777" w:rsidR="00C334CD" w:rsidRPr="0092144A" w:rsidRDefault="00C334CD" w:rsidP="00DA11F7">
      <w:pPr>
        <w:jc w:val="center"/>
        <w:rPr>
          <w:szCs w:val="28"/>
        </w:rPr>
      </w:pPr>
    </w:p>
    <w:p w14:paraId="4BD14FB8" w14:textId="4A203F3D" w:rsidR="0092144A" w:rsidRPr="0092144A" w:rsidRDefault="0092144A" w:rsidP="0092144A">
      <w:pPr>
        <w:widowControl w:val="0"/>
        <w:tabs>
          <w:tab w:val="left" w:pos="900"/>
        </w:tabs>
        <w:suppressAutoHyphens/>
        <w:autoSpaceDE w:val="0"/>
        <w:jc w:val="center"/>
        <w:rPr>
          <w:rFonts w:eastAsia="Arial"/>
          <w:b/>
          <w:bCs/>
          <w:kern w:val="0"/>
          <w:sz w:val="24"/>
          <w:szCs w:val="24"/>
          <w:lang w:eastAsia="ar-SA"/>
        </w:rPr>
      </w:pPr>
      <w:r w:rsidRPr="0092144A">
        <w:rPr>
          <w:rFonts w:eastAsia="Arial"/>
          <w:b/>
          <w:bCs/>
          <w:kern w:val="0"/>
          <w:szCs w:val="28"/>
          <w:lang w:eastAsia="ar-SA"/>
        </w:rPr>
        <w:t xml:space="preserve">Об утверждении Правил определения платы по соглашению об установлении сервитута в отношении земельных участков находящихся в собственности </w:t>
      </w:r>
      <w:proofErr w:type="spellStart"/>
      <w:r>
        <w:rPr>
          <w:rFonts w:eastAsia="Arial"/>
          <w:b/>
          <w:bCs/>
          <w:kern w:val="0"/>
          <w:szCs w:val="28"/>
          <w:lang w:eastAsia="ar-SA"/>
        </w:rPr>
        <w:t>Еремизино</w:t>
      </w:r>
      <w:proofErr w:type="spellEnd"/>
      <w:r>
        <w:rPr>
          <w:rFonts w:eastAsia="Arial"/>
          <w:b/>
          <w:bCs/>
          <w:kern w:val="0"/>
          <w:szCs w:val="28"/>
          <w:lang w:eastAsia="ar-SA"/>
        </w:rPr>
        <w:t>-Борисовского</w:t>
      </w:r>
      <w:r w:rsidRPr="0092144A">
        <w:rPr>
          <w:rFonts w:eastAsia="Arial"/>
          <w:b/>
          <w:bCs/>
          <w:kern w:val="0"/>
          <w:szCs w:val="28"/>
          <w:lang w:eastAsia="ar-SA"/>
        </w:rPr>
        <w:t xml:space="preserve"> сельского поселения Тихорецкого района</w:t>
      </w:r>
    </w:p>
    <w:p w14:paraId="37EC327E" w14:textId="77777777" w:rsidR="0092144A" w:rsidRPr="0092144A" w:rsidRDefault="0092144A" w:rsidP="00C82AE7">
      <w:pPr>
        <w:suppressAutoHyphens/>
        <w:jc w:val="center"/>
        <w:rPr>
          <w:kern w:val="2"/>
          <w:lang w:eastAsia="ar-SA"/>
        </w:rPr>
      </w:pPr>
    </w:p>
    <w:p w14:paraId="7B59CDC8" w14:textId="0F72F5E8" w:rsidR="0092144A" w:rsidRPr="0092144A" w:rsidRDefault="0092144A" w:rsidP="0092144A">
      <w:pPr>
        <w:tabs>
          <w:tab w:val="left" w:pos="886"/>
        </w:tabs>
        <w:suppressAutoHyphens/>
        <w:ind w:firstLine="709"/>
        <w:jc w:val="both"/>
        <w:rPr>
          <w:kern w:val="2"/>
          <w:lang w:eastAsia="ar-SA"/>
        </w:rPr>
      </w:pPr>
      <w:r w:rsidRPr="0092144A">
        <w:rPr>
          <w:color w:val="000000"/>
          <w:spacing w:val="2"/>
          <w:kern w:val="2"/>
          <w:szCs w:val="28"/>
          <w:lang w:eastAsia="ar-SA"/>
        </w:rPr>
        <w:t xml:space="preserve">В целях реализации подпункта 3 пункта 2 статьи 39.25 Земельного кодекса Российской Федерации, руководствуясь статьями 14, 37 Федерального закона от 06.10.2003 № 131-ФЗ «Об общих принципах организации местного самоуправления в Российской Федерации», Уставом </w:t>
      </w:r>
      <w:r>
        <w:rPr>
          <w:color w:val="000000"/>
          <w:spacing w:val="2"/>
          <w:kern w:val="2"/>
          <w:szCs w:val="28"/>
          <w:lang w:eastAsia="ar-SA"/>
        </w:rPr>
        <w:t>Еремизино-Борисовского</w:t>
      </w:r>
      <w:r w:rsidRPr="0092144A">
        <w:rPr>
          <w:color w:val="000000"/>
          <w:spacing w:val="2"/>
          <w:kern w:val="2"/>
          <w:szCs w:val="28"/>
          <w:lang w:eastAsia="ar-SA"/>
        </w:rPr>
        <w:t xml:space="preserve"> сельского поселения Тихорецкого района, </w:t>
      </w:r>
      <w:r w:rsidR="00C82AE7">
        <w:rPr>
          <w:color w:val="000000"/>
          <w:spacing w:val="2"/>
          <w:kern w:val="2"/>
          <w:szCs w:val="28"/>
          <w:lang w:eastAsia="ar-SA"/>
        </w:rPr>
        <w:t xml:space="preserve">             </w:t>
      </w:r>
      <w:proofErr w:type="gramStart"/>
      <w:r w:rsidRPr="0092144A">
        <w:rPr>
          <w:color w:val="000000"/>
          <w:spacing w:val="2"/>
          <w:kern w:val="2"/>
          <w:szCs w:val="28"/>
          <w:lang w:eastAsia="ar-SA"/>
        </w:rPr>
        <w:t>п</w:t>
      </w:r>
      <w:proofErr w:type="gramEnd"/>
      <w:r w:rsidRPr="0092144A">
        <w:rPr>
          <w:color w:val="000000"/>
          <w:spacing w:val="2"/>
          <w:kern w:val="2"/>
          <w:szCs w:val="28"/>
          <w:lang w:eastAsia="ar-SA"/>
        </w:rPr>
        <w:t xml:space="preserve"> </w:t>
      </w:r>
      <w:r w:rsidRPr="0092144A">
        <w:rPr>
          <w:kern w:val="2"/>
          <w:szCs w:val="28"/>
          <w:lang w:eastAsia="ar-SA"/>
        </w:rPr>
        <w:t>о с т а н о в л я ю:</w:t>
      </w:r>
    </w:p>
    <w:p w14:paraId="3F3872D5" w14:textId="5F5A9209" w:rsidR="0092144A" w:rsidRPr="0092144A" w:rsidRDefault="0092144A" w:rsidP="0092144A">
      <w:pPr>
        <w:tabs>
          <w:tab w:val="left" w:pos="571"/>
        </w:tabs>
        <w:suppressAutoHyphens/>
        <w:ind w:firstLine="709"/>
        <w:jc w:val="both"/>
        <w:rPr>
          <w:kern w:val="2"/>
          <w:lang w:eastAsia="ar-SA"/>
        </w:rPr>
      </w:pPr>
      <w:r w:rsidRPr="0092144A">
        <w:rPr>
          <w:kern w:val="2"/>
          <w:lang w:eastAsia="ar-SA"/>
        </w:rPr>
        <w:t xml:space="preserve">1. </w:t>
      </w:r>
      <w:r w:rsidRPr="0092144A">
        <w:rPr>
          <w:bCs/>
          <w:kern w:val="2"/>
          <w:szCs w:val="28"/>
          <w:lang w:eastAsia="ar-SA"/>
        </w:rPr>
        <w:t xml:space="preserve">Утвердить Правила определения платы по соглашению об установлении сервитута в отношении земельных участков, находящихся в собственности </w:t>
      </w:r>
      <w:r>
        <w:rPr>
          <w:bCs/>
          <w:color w:val="000000"/>
          <w:spacing w:val="2"/>
          <w:kern w:val="2"/>
          <w:szCs w:val="28"/>
          <w:lang w:eastAsia="ar-SA"/>
        </w:rPr>
        <w:t>Еремизино-Борисовского</w:t>
      </w:r>
      <w:r w:rsidRPr="0092144A">
        <w:rPr>
          <w:bCs/>
          <w:color w:val="000000"/>
          <w:spacing w:val="2"/>
          <w:kern w:val="2"/>
          <w:szCs w:val="28"/>
          <w:lang w:eastAsia="ar-SA"/>
        </w:rPr>
        <w:t xml:space="preserve"> сельского поселения Тихорецкого района</w:t>
      </w:r>
      <w:r w:rsidRPr="0092144A">
        <w:rPr>
          <w:bCs/>
          <w:kern w:val="2"/>
          <w:szCs w:val="28"/>
          <w:lang w:eastAsia="ar-SA"/>
        </w:rPr>
        <w:t xml:space="preserve">. </w:t>
      </w:r>
    </w:p>
    <w:p w14:paraId="739A34E9" w14:textId="1DEA68FD" w:rsidR="0092144A" w:rsidRPr="0092144A" w:rsidRDefault="0092144A" w:rsidP="0092144A">
      <w:pPr>
        <w:tabs>
          <w:tab w:val="left" w:pos="880"/>
        </w:tabs>
        <w:suppressAutoHyphens/>
        <w:ind w:firstLine="709"/>
        <w:jc w:val="both"/>
        <w:rPr>
          <w:rFonts w:eastAsia="Calibri"/>
          <w:kern w:val="2"/>
          <w:lang w:eastAsia="ar-SA"/>
        </w:rPr>
      </w:pPr>
      <w:r w:rsidRPr="0092144A">
        <w:rPr>
          <w:kern w:val="2"/>
          <w:lang w:eastAsia="ar-SA"/>
        </w:rPr>
        <w:t xml:space="preserve">2. </w:t>
      </w:r>
      <w:r w:rsidR="00C82AE7" w:rsidRPr="00C82AE7">
        <w:rPr>
          <w:kern w:val="0"/>
          <w:szCs w:val="28"/>
          <w:lang w:eastAsia="en-US"/>
        </w:rPr>
        <w:t>Общему отделу администрации Еремизино-Борисовского сельского поселения Тихорецкого района (</w:t>
      </w:r>
      <w:r w:rsidR="00C82AE7" w:rsidRPr="00C82AE7">
        <w:rPr>
          <w:kern w:val="0"/>
          <w:szCs w:val="28"/>
        </w:rPr>
        <w:t>Расаднева Т.Н.)</w:t>
      </w:r>
      <w:r w:rsidRPr="0092144A">
        <w:rPr>
          <w:kern w:val="0"/>
          <w:szCs w:val="28"/>
          <w:lang w:eastAsia="ar-SA"/>
        </w:rPr>
        <w:t xml:space="preserve"> обеспечить официальное обнародование настоящего постановления в установленном порядке и его размещение на официальном сайте администрации </w:t>
      </w:r>
      <w:r>
        <w:rPr>
          <w:kern w:val="0"/>
          <w:szCs w:val="28"/>
          <w:lang w:eastAsia="ar-SA"/>
        </w:rPr>
        <w:t>Еремизино-Борисовского</w:t>
      </w:r>
      <w:r w:rsidRPr="0092144A">
        <w:rPr>
          <w:kern w:val="0"/>
          <w:szCs w:val="28"/>
          <w:lang w:eastAsia="ar-SA"/>
        </w:rPr>
        <w:t xml:space="preserve"> сельского поселения Тихорецкого района в информационно-телекоммуникационной сети «Интернет».</w:t>
      </w:r>
    </w:p>
    <w:p w14:paraId="7DECBF2F" w14:textId="404AB41C" w:rsidR="0092144A" w:rsidRPr="0092144A" w:rsidRDefault="0092144A" w:rsidP="0092144A">
      <w:pPr>
        <w:tabs>
          <w:tab w:val="left" w:pos="543"/>
        </w:tabs>
        <w:suppressAutoHyphens/>
        <w:ind w:firstLine="709"/>
        <w:jc w:val="both"/>
        <w:rPr>
          <w:rFonts w:eastAsia="Calibri"/>
          <w:kern w:val="2"/>
          <w:lang w:eastAsia="ar-SA"/>
        </w:rPr>
      </w:pPr>
      <w:r w:rsidRPr="0092144A">
        <w:rPr>
          <w:rFonts w:eastAsia="Calibri"/>
          <w:kern w:val="2"/>
          <w:lang w:eastAsia="ar-SA"/>
        </w:rPr>
        <w:t xml:space="preserve">3. </w:t>
      </w:r>
      <w:proofErr w:type="gramStart"/>
      <w:r w:rsidRPr="0092144A">
        <w:rPr>
          <w:rFonts w:eastAsia="Calibri"/>
          <w:kern w:val="2"/>
          <w:lang w:eastAsia="ar-SA"/>
        </w:rPr>
        <w:t>Контроль за</w:t>
      </w:r>
      <w:proofErr w:type="gramEnd"/>
      <w:r w:rsidRPr="0092144A">
        <w:rPr>
          <w:rFonts w:eastAsia="Calibri"/>
          <w:kern w:val="2"/>
          <w:lang w:eastAsia="ar-SA"/>
        </w:rPr>
        <w:t xml:space="preserve"> выполнением настоящего постановления оставляю за собой.</w:t>
      </w:r>
    </w:p>
    <w:p w14:paraId="7E6F67AE" w14:textId="77777777" w:rsidR="0092144A" w:rsidRPr="0092144A" w:rsidRDefault="0092144A" w:rsidP="0092144A">
      <w:pPr>
        <w:tabs>
          <w:tab w:val="left" w:pos="543"/>
        </w:tabs>
        <w:suppressAutoHyphens/>
        <w:ind w:firstLine="709"/>
        <w:jc w:val="both"/>
        <w:rPr>
          <w:kern w:val="2"/>
          <w:lang w:eastAsia="ar-SA"/>
        </w:rPr>
      </w:pPr>
      <w:r w:rsidRPr="0092144A">
        <w:rPr>
          <w:rFonts w:eastAsia="Calibri"/>
          <w:kern w:val="2"/>
          <w:lang w:eastAsia="ar-SA"/>
        </w:rPr>
        <w:t xml:space="preserve">4. </w:t>
      </w:r>
      <w:r w:rsidRPr="0092144A">
        <w:rPr>
          <w:rFonts w:eastAsia="Calibri"/>
          <w:bCs/>
          <w:kern w:val="2"/>
          <w:szCs w:val="28"/>
          <w:lang w:eastAsia="ar-SA"/>
        </w:rPr>
        <w:t>Постановление вступает в силу со дня его официального обнародования.</w:t>
      </w:r>
    </w:p>
    <w:p w14:paraId="12E976EC" w14:textId="77777777" w:rsidR="0092144A" w:rsidRPr="0092144A" w:rsidRDefault="0092144A" w:rsidP="0092144A">
      <w:pPr>
        <w:suppressAutoHyphens/>
        <w:jc w:val="both"/>
        <w:rPr>
          <w:kern w:val="0"/>
          <w:szCs w:val="28"/>
          <w:lang w:eastAsia="ar-SA"/>
        </w:rPr>
      </w:pPr>
    </w:p>
    <w:p w14:paraId="5D5766E0" w14:textId="77777777" w:rsidR="00ED3231" w:rsidRDefault="00ED3231" w:rsidP="004F3D61">
      <w:pPr>
        <w:pStyle w:val="a5"/>
        <w:spacing w:after="0"/>
        <w:jc w:val="both"/>
        <w:rPr>
          <w:szCs w:val="28"/>
        </w:rPr>
      </w:pPr>
    </w:p>
    <w:p w14:paraId="288B4D98" w14:textId="77777777" w:rsidR="0092144A" w:rsidRPr="00467AF3" w:rsidRDefault="0092144A" w:rsidP="004F3D61">
      <w:pPr>
        <w:pStyle w:val="a5"/>
        <w:spacing w:after="0"/>
        <w:jc w:val="both"/>
        <w:rPr>
          <w:szCs w:val="28"/>
        </w:rPr>
      </w:pPr>
    </w:p>
    <w:p w14:paraId="5C41AD86" w14:textId="77777777" w:rsidR="00BC469E" w:rsidRPr="00BC469E" w:rsidRDefault="00BC469E" w:rsidP="00BC469E">
      <w:pPr>
        <w:autoSpaceDE w:val="0"/>
        <w:autoSpaceDN w:val="0"/>
        <w:adjustRightInd w:val="0"/>
        <w:jc w:val="both"/>
        <w:rPr>
          <w:kern w:val="0"/>
          <w:szCs w:val="28"/>
        </w:rPr>
      </w:pPr>
      <w:r w:rsidRPr="00BC469E">
        <w:rPr>
          <w:kern w:val="0"/>
          <w:szCs w:val="28"/>
        </w:rPr>
        <w:t xml:space="preserve">Глава </w:t>
      </w:r>
      <w:proofErr w:type="spellStart"/>
      <w:r w:rsidRPr="00BC469E">
        <w:rPr>
          <w:kern w:val="0"/>
          <w:szCs w:val="28"/>
        </w:rPr>
        <w:t>Еремизино</w:t>
      </w:r>
      <w:proofErr w:type="spellEnd"/>
      <w:r w:rsidRPr="00BC469E">
        <w:rPr>
          <w:kern w:val="0"/>
          <w:szCs w:val="28"/>
        </w:rPr>
        <w:t>-Борисовского</w:t>
      </w:r>
    </w:p>
    <w:p w14:paraId="5EAAD275" w14:textId="77777777" w:rsidR="00BC469E" w:rsidRPr="00BC469E" w:rsidRDefault="00BC469E" w:rsidP="00BC469E">
      <w:pPr>
        <w:autoSpaceDE w:val="0"/>
        <w:autoSpaceDN w:val="0"/>
        <w:adjustRightInd w:val="0"/>
        <w:jc w:val="both"/>
        <w:rPr>
          <w:kern w:val="0"/>
          <w:szCs w:val="28"/>
        </w:rPr>
      </w:pPr>
      <w:r w:rsidRPr="00BC469E">
        <w:rPr>
          <w:kern w:val="0"/>
          <w:szCs w:val="28"/>
        </w:rPr>
        <w:t xml:space="preserve">сельского поселения </w:t>
      </w:r>
    </w:p>
    <w:p w14:paraId="58C5F267" w14:textId="58E9BFA2" w:rsidR="00514F43" w:rsidRPr="002430BF" w:rsidRDefault="00BC469E" w:rsidP="0092144A">
      <w:pPr>
        <w:tabs>
          <w:tab w:val="left" w:pos="2340"/>
          <w:tab w:val="left" w:pos="3780"/>
        </w:tabs>
        <w:rPr>
          <w:rFonts w:ascii="PT Astra Serif" w:hAnsi="PT Astra Serif"/>
        </w:rPr>
        <w:sectPr w:rsidR="00514F43" w:rsidRPr="002430BF" w:rsidSect="00514F43">
          <w:headerReference w:type="even" r:id="rId10"/>
          <w:headerReference w:type="default" r:id="rId11"/>
          <w:type w:val="continuous"/>
          <w:pgSz w:w="11906" w:h="16838"/>
          <w:pgMar w:top="1079" w:right="851" w:bottom="1079" w:left="1701" w:header="709" w:footer="709" w:gutter="0"/>
          <w:pgNumType w:start="1"/>
          <w:cols w:space="708"/>
          <w:titlePg/>
          <w:docGrid w:linePitch="360"/>
        </w:sectPr>
      </w:pPr>
      <w:r w:rsidRPr="00BC469E">
        <w:rPr>
          <w:kern w:val="0"/>
          <w:szCs w:val="28"/>
        </w:rPr>
        <w:t>Тихорецкого ра</w:t>
      </w:r>
      <w:r>
        <w:rPr>
          <w:kern w:val="0"/>
          <w:szCs w:val="28"/>
        </w:rPr>
        <w:t xml:space="preserve">йона                        </w:t>
      </w:r>
      <w:r w:rsidRPr="00BC469E">
        <w:rPr>
          <w:kern w:val="0"/>
          <w:szCs w:val="28"/>
        </w:rPr>
        <w:t xml:space="preserve">                                                    </w:t>
      </w:r>
      <w:proofErr w:type="spellStart"/>
      <w:r w:rsidRPr="00BC469E">
        <w:rPr>
          <w:kern w:val="0"/>
          <w:szCs w:val="28"/>
        </w:rPr>
        <w:t>В.И.Куликов</w:t>
      </w:r>
      <w:proofErr w:type="spellEnd"/>
    </w:p>
    <w:p w14:paraId="032C7E1D" w14:textId="254D9695" w:rsidR="0092144A" w:rsidRPr="0092144A" w:rsidRDefault="0092144A" w:rsidP="00C82AE7">
      <w:pPr>
        <w:suppressAutoHyphens/>
        <w:ind w:left="5103"/>
        <w:jc w:val="center"/>
        <w:rPr>
          <w:kern w:val="2"/>
          <w:szCs w:val="28"/>
          <w:lang w:eastAsia="ar-SA"/>
        </w:rPr>
      </w:pPr>
      <w:r w:rsidRPr="0092144A">
        <w:rPr>
          <w:kern w:val="2"/>
          <w:szCs w:val="28"/>
          <w:lang w:eastAsia="ar-SA"/>
        </w:rPr>
        <w:lastRenderedPageBreak/>
        <w:t>Приложение</w:t>
      </w:r>
    </w:p>
    <w:p w14:paraId="5CEED35C" w14:textId="13B8A5E7" w:rsidR="0092144A" w:rsidRPr="0092144A" w:rsidRDefault="0092144A" w:rsidP="00C82AE7">
      <w:pPr>
        <w:suppressAutoHyphens/>
        <w:ind w:left="5103"/>
        <w:jc w:val="center"/>
        <w:rPr>
          <w:kern w:val="2"/>
          <w:szCs w:val="28"/>
          <w:lang w:eastAsia="ar-SA"/>
        </w:rPr>
      </w:pPr>
      <w:r w:rsidRPr="0092144A">
        <w:rPr>
          <w:kern w:val="2"/>
          <w:szCs w:val="28"/>
          <w:lang w:eastAsia="ar-SA"/>
        </w:rPr>
        <w:t>к постановлению администрации</w:t>
      </w:r>
    </w:p>
    <w:p w14:paraId="512F4C6F" w14:textId="2C968CE0" w:rsidR="0092144A" w:rsidRPr="0092144A" w:rsidRDefault="0092144A" w:rsidP="00C82AE7">
      <w:pPr>
        <w:suppressAutoHyphens/>
        <w:ind w:left="5103"/>
        <w:jc w:val="center"/>
        <w:rPr>
          <w:kern w:val="2"/>
          <w:szCs w:val="28"/>
          <w:lang w:eastAsia="ar-SA"/>
        </w:rPr>
      </w:pPr>
      <w:proofErr w:type="spellStart"/>
      <w:r>
        <w:rPr>
          <w:kern w:val="2"/>
          <w:szCs w:val="28"/>
          <w:lang w:eastAsia="ar-SA"/>
        </w:rPr>
        <w:t>Еремизино</w:t>
      </w:r>
      <w:proofErr w:type="spellEnd"/>
      <w:r>
        <w:rPr>
          <w:kern w:val="2"/>
          <w:szCs w:val="28"/>
          <w:lang w:eastAsia="ar-SA"/>
        </w:rPr>
        <w:t>-Борисовского</w:t>
      </w:r>
      <w:r w:rsidRPr="0092144A">
        <w:rPr>
          <w:kern w:val="2"/>
          <w:szCs w:val="28"/>
          <w:lang w:eastAsia="ar-SA"/>
        </w:rPr>
        <w:t xml:space="preserve"> сельского поселения</w:t>
      </w:r>
    </w:p>
    <w:p w14:paraId="1E943144" w14:textId="6C44D588" w:rsidR="0092144A" w:rsidRPr="0092144A" w:rsidRDefault="0092144A" w:rsidP="00C82AE7">
      <w:pPr>
        <w:suppressAutoHyphens/>
        <w:ind w:left="5103"/>
        <w:jc w:val="center"/>
        <w:rPr>
          <w:spacing w:val="-2"/>
          <w:kern w:val="2"/>
          <w:szCs w:val="28"/>
          <w:lang w:eastAsia="ar-SA"/>
        </w:rPr>
      </w:pPr>
      <w:r w:rsidRPr="0092144A">
        <w:rPr>
          <w:kern w:val="2"/>
          <w:szCs w:val="28"/>
          <w:lang w:eastAsia="ar-SA"/>
        </w:rPr>
        <w:t>Тихорецкого района</w:t>
      </w:r>
    </w:p>
    <w:p w14:paraId="3632C99B" w14:textId="27C0AA2F" w:rsidR="0092144A" w:rsidRPr="0092144A" w:rsidRDefault="0092144A" w:rsidP="00C82AE7">
      <w:pPr>
        <w:suppressAutoHyphens/>
        <w:ind w:left="5103"/>
        <w:jc w:val="center"/>
        <w:rPr>
          <w:color w:val="000000"/>
          <w:spacing w:val="-2"/>
          <w:kern w:val="2"/>
          <w:szCs w:val="28"/>
          <w:lang w:eastAsia="ar-SA"/>
        </w:rPr>
      </w:pPr>
      <w:r w:rsidRPr="0092144A">
        <w:rPr>
          <w:spacing w:val="-2"/>
          <w:kern w:val="2"/>
          <w:szCs w:val="28"/>
          <w:lang w:eastAsia="ar-SA"/>
        </w:rPr>
        <w:t>от ______________ № ______</w:t>
      </w:r>
    </w:p>
    <w:p w14:paraId="556D1939" w14:textId="77777777" w:rsidR="0092144A" w:rsidRPr="0092144A" w:rsidRDefault="0092144A" w:rsidP="00C82AE7">
      <w:pPr>
        <w:suppressAutoHyphens/>
        <w:jc w:val="center"/>
        <w:rPr>
          <w:color w:val="000000"/>
          <w:spacing w:val="-2"/>
          <w:kern w:val="2"/>
          <w:szCs w:val="28"/>
          <w:lang w:eastAsia="ar-SA"/>
        </w:rPr>
      </w:pPr>
    </w:p>
    <w:p w14:paraId="556D7859" w14:textId="77777777" w:rsidR="0092144A" w:rsidRPr="0092144A" w:rsidRDefault="0092144A" w:rsidP="00C82AE7">
      <w:pPr>
        <w:suppressAutoHyphens/>
        <w:jc w:val="center"/>
        <w:rPr>
          <w:color w:val="000000"/>
          <w:spacing w:val="-2"/>
          <w:kern w:val="2"/>
          <w:szCs w:val="28"/>
          <w:lang w:eastAsia="ar-SA"/>
        </w:rPr>
      </w:pPr>
    </w:p>
    <w:p w14:paraId="63AEC399" w14:textId="77777777" w:rsidR="0092144A" w:rsidRPr="00712D29" w:rsidRDefault="0092144A" w:rsidP="0092144A">
      <w:pPr>
        <w:widowControl w:val="0"/>
        <w:tabs>
          <w:tab w:val="left" w:pos="900"/>
        </w:tabs>
        <w:suppressAutoHyphens/>
        <w:autoSpaceDE w:val="0"/>
        <w:jc w:val="center"/>
        <w:rPr>
          <w:rFonts w:eastAsia="Arial"/>
          <w:bCs/>
          <w:kern w:val="0"/>
          <w:szCs w:val="28"/>
          <w:lang w:eastAsia="ar-SA"/>
        </w:rPr>
      </w:pPr>
      <w:r w:rsidRPr="0092144A">
        <w:rPr>
          <w:rFonts w:eastAsia="Arial"/>
          <w:b/>
          <w:bCs/>
          <w:kern w:val="0"/>
          <w:szCs w:val="28"/>
          <w:lang w:eastAsia="ar-SA"/>
        </w:rPr>
        <w:t>Правила</w:t>
      </w:r>
    </w:p>
    <w:p w14:paraId="22CA5A1C" w14:textId="462FB4E2" w:rsidR="00C82AE7" w:rsidRPr="00712D29" w:rsidRDefault="0092144A" w:rsidP="0092144A">
      <w:pPr>
        <w:widowControl w:val="0"/>
        <w:tabs>
          <w:tab w:val="left" w:pos="900"/>
        </w:tabs>
        <w:suppressAutoHyphens/>
        <w:autoSpaceDE w:val="0"/>
        <w:jc w:val="center"/>
        <w:rPr>
          <w:rFonts w:eastAsia="Arial"/>
          <w:bCs/>
          <w:kern w:val="0"/>
          <w:szCs w:val="28"/>
          <w:lang w:eastAsia="ar-SA"/>
        </w:rPr>
      </w:pPr>
      <w:r w:rsidRPr="0092144A">
        <w:rPr>
          <w:rFonts w:eastAsia="Arial"/>
          <w:b/>
          <w:bCs/>
          <w:kern w:val="0"/>
          <w:szCs w:val="28"/>
          <w:lang w:eastAsia="ar-SA"/>
        </w:rPr>
        <w:t xml:space="preserve">определения платы по соглашению об </w:t>
      </w:r>
      <w:r w:rsidR="00C82AE7">
        <w:rPr>
          <w:rFonts w:eastAsia="Arial"/>
          <w:b/>
          <w:bCs/>
          <w:kern w:val="0"/>
          <w:szCs w:val="28"/>
          <w:lang w:eastAsia="ar-SA"/>
        </w:rPr>
        <w:t>установлении сервитут</w:t>
      </w:r>
    </w:p>
    <w:p w14:paraId="4292B98C" w14:textId="47EFB35F" w:rsidR="0092144A" w:rsidRPr="0092144A" w:rsidRDefault="0092144A" w:rsidP="0092144A">
      <w:pPr>
        <w:widowControl w:val="0"/>
        <w:tabs>
          <w:tab w:val="left" w:pos="900"/>
        </w:tabs>
        <w:suppressAutoHyphens/>
        <w:autoSpaceDE w:val="0"/>
        <w:jc w:val="center"/>
        <w:rPr>
          <w:rFonts w:eastAsia="Arial"/>
          <w:b/>
          <w:bCs/>
          <w:kern w:val="0"/>
          <w:szCs w:val="28"/>
          <w:lang w:eastAsia="ar-SA"/>
        </w:rPr>
      </w:pPr>
      <w:r w:rsidRPr="0092144A">
        <w:rPr>
          <w:rFonts w:eastAsia="Arial"/>
          <w:b/>
          <w:bCs/>
          <w:kern w:val="0"/>
          <w:szCs w:val="28"/>
          <w:lang w:eastAsia="ar-SA"/>
        </w:rPr>
        <w:t>в отношении земельных участ</w:t>
      </w:r>
      <w:r w:rsidR="00C82AE7">
        <w:rPr>
          <w:rFonts w:eastAsia="Arial"/>
          <w:b/>
          <w:bCs/>
          <w:kern w:val="0"/>
          <w:szCs w:val="28"/>
          <w:lang w:eastAsia="ar-SA"/>
        </w:rPr>
        <w:t>ков находящихся в собственности</w:t>
      </w:r>
    </w:p>
    <w:p w14:paraId="11E4F818" w14:textId="0E4A837C" w:rsidR="0092144A" w:rsidRPr="0092144A" w:rsidRDefault="0092144A" w:rsidP="0092144A">
      <w:pPr>
        <w:widowControl w:val="0"/>
        <w:tabs>
          <w:tab w:val="left" w:pos="900"/>
        </w:tabs>
        <w:suppressAutoHyphens/>
        <w:autoSpaceDE w:val="0"/>
        <w:jc w:val="center"/>
        <w:rPr>
          <w:rFonts w:eastAsia="Arial"/>
          <w:b/>
          <w:bCs/>
          <w:kern w:val="0"/>
          <w:sz w:val="24"/>
          <w:szCs w:val="24"/>
          <w:lang w:eastAsia="ar-SA"/>
        </w:rPr>
      </w:pPr>
      <w:proofErr w:type="spellStart"/>
      <w:r>
        <w:rPr>
          <w:rFonts w:eastAsia="Arial"/>
          <w:b/>
          <w:bCs/>
          <w:kern w:val="0"/>
          <w:szCs w:val="28"/>
          <w:lang w:eastAsia="ar-SA"/>
        </w:rPr>
        <w:t>Еремизино</w:t>
      </w:r>
      <w:proofErr w:type="spellEnd"/>
      <w:r>
        <w:rPr>
          <w:rFonts w:eastAsia="Arial"/>
          <w:b/>
          <w:bCs/>
          <w:kern w:val="0"/>
          <w:szCs w:val="28"/>
          <w:lang w:eastAsia="ar-SA"/>
        </w:rPr>
        <w:t>-Борисовского</w:t>
      </w:r>
      <w:r w:rsidRPr="0092144A">
        <w:rPr>
          <w:rFonts w:eastAsia="Arial"/>
          <w:b/>
          <w:bCs/>
          <w:kern w:val="0"/>
          <w:szCs w:val="28"/>
          <w:lang w:eastAsia="ar-SA"/>
        </w:rPr>
        <w:t xml:space="preserve"> сельского поселения Тихорецкого района</w:t>
      </w:r>
    </w:p>
    <w:p w14:paraId="180E6818" w14:textId="77777777" w:rsidR="0092144A" w:rsidRPr="0092144A" w:rsidRDefault="0092144A" w:rsidP="0092144A">
      <w:pPr>
        <w:widowControl w:val="0"/>
        <w:tabs>
          <w:tab w:val="left" w:pos="900"/>
        </w:tabs>
        <w:suppressAutoHyphens/>
        <w:autoSpaceDE w:val="0"/>
        <w:jc w:val="center"/>
        <w:rPr>
          <w:rFonts w:eastAsia="Arial"/>
          <w:b/>
          <w:bCs/>
          <w:kern w:val="0"/>
          <w:sz w:val="24"/>
          <w:szCs w:val="24"/>
          <w:lang w:eastAsia="ar-SA"/>
        </w:rPr>
      </w:pPr>
    </w:p>
    <w:p w14:paraId="7BBC1D1C" w14:textId="0AEACFDF" w:rsidR="0092144A" w:rsidRPr="0092144A" w:rsidRDefault="0092144A" w:rsidP="0092144A">
      <w:pPr>
        <w:suppressAutoHyphens/>
        <w:ind w:firstLine="709"/>
        <w:jc w:val="both"/>
        <w:rPr>
          <w:kern w:val="2"/>
          <w:szCs w:val="28"/>
          <w:lang w:eastAsia="ar-SA"/>
        </w:rPr>
      </w:pPr>
      <w:r w:rsidRPr="0092144A">
        <w:rPr>
          <w:kern w:val="2"/>
          <w:szCs w:val="28"/>
          <w:lang w:eastAsia="ar-SA"/>
        </w:rPr>
        <w:t>1. Настоящие Правила устанавлива</w:t>
      </w:r>
      <w:r w:rsidR="00712D29">
        <w:rPr>
          <w:kern w:val="2"/>
          <w:szCs w:val="28"/>
          <w:lang w:eastAsia="ar-SA"/>
        </w:rPr>
        <w:t>ю</w:t>
      </w:r>
      <w:r w:rsidRPr="0092144A">
        <w:rPr>
          <w:kern w:val="2"/>
          <w:szCs w:val="28"/>
          <w:lang w:eastAsia="ar-SA"/>
        </w:rPr>
        <w:t xml:space="preserve">т порядок определения размера платы по соглашению об установлении сервитута в отношении земельных участков, находящихся в собственности </w:t>
      </w:r>
      <w:proofErr w:type="spellStart"/>
      <w:r>
        <w:rPr>
          <w:kern w:val="2"/>
          <w:szCs w:val="28"/>
          <w:lang w:eastAsia="ar-SA"/>
        </w:rPr>
        <w:t>Еремизино</w:t>
      </w:r>
      <w:proofErr w:type="spellEnd"/>
      <w:r>
        <w:rPr>
          <w:kern w:val="2"/>
          <w:szCs w:val="28"/>
          <w:lang w:eastAsia="ar-SA"/>
        </w:rPr>
        <w:t>-Борисовского</w:t>
      </w:r>
      <w:r w:rsidRPr="0092144A">
        <w:rPr>
          <w:kern w:val="2"/>
          <w:szCs w:val="28"/>
          <w:lang w:eastAsia="ar-SA"/>
        </w:rPr>
        <w:t xml:space="preserve"> сельского поселения Тихорецкого района (далее - земельные участки).</w:t>
      </w:r>
    </w:p>
    <w:p w14:paraId="1FFEB03D" w14:textId="77777777" w:rsidR="0092144A" w:rsidRDefault="0092144A" w:rsidP="0092144A">
      <w:pPr>
        <w:suppressAutoHyphens/>
        <w:ind w:firstLine="709"/>
        <w:jc w:val="both"/>
        <w:rPr>
          <w:kern w:val="2"/>
          <w:szCs w:val="28"/>
          <w:lang w:eastAsia="ar-SA"/>
        </w:rPr>
      </w:pPr>
      <w:r w:rsidRPr="0092144A">
        <w:rPr>
          <w:kern w:val="2"/>
          <w:szCs w:val="28"/>
          <w:lang w:eastAsia="ar-SA"/>
        </w:rPr>
        <w:t>2. Размер платы по соглашению об установлении сервитута определяется на основании кадастровой стоимости земельного участка и рассчитывается как 0,01 процент кадастровой стоимости земельного участка за каждый год срока действия сервитута, если иное не установлено настоящими Правилами.</w:t>
      </w:r>
    </w:p>
    <w:p w14:paraId="25728B33" w14:textId="68DBB0F5" w:rsidR="0092144A" w:rsidRPr="0092144A" w:rsidRDefault="0092144A" w:rsidP="0092144A">
      <w:pPr>
        <w:suppressAutoHyphens/>
        <w:ind w:firstLine="709"/>
        <w:jc w:val="both"/>
        <w:rPr>
          <w:kern w:val="2"/>
          <w:szCs w:val="28"/>
          <w:lang w:eastAsia="ar-SA"/>
        </w:rPr>
      </w:pPr>
      <w:r w:rsidRPr="0092144A">
        <w:rPr>
          <w:kern w:val="2"/>
          <w:szCs w:val="28"/>
          <w:lang w:eastAsia="ar-SA"/>
        </w:rPr>
        <w:t xml:space="preserve">3. Размер платы по соглашению об установлении сервитута, заключенному в отношении земельных участков, находящихся в собственности </w:t>
      </w:r>
      <w:proofErr w:type="spellStart"/>
      <w:r>
        <w:rPr>
          <w:kern w:val="2"/>
          <w:szCs w:val="28"/>
          <w:lang w:eastAsia="ar-SA"/>
        </w:rPr>
        <w:t>Еремизино</w:t>
      </w:r>
      <w:proofErr w:type="spellEnd"/>
      <w:r>
        <w:rPr>
          <w:kern w:val="2"/>
          <w:szCs w:val="28"/>
          <w:lang w:eastAsia="ar-SA"/>
        </w:rPr>
        <w:t>-Борисовского</w:t>
      </w:r>
      <w:r w:rsidRPr="0092144A">
        <w:rPr>
          <w:kern w:val="2"/>
          <w:szCs w:val="28"/>
          <w:lang w:eastAsia="ar-SA"/>
        </w:rPr>
        <w:t xml:space="preserve"> сельского поселения Тихорецкого района и предоставленных в постоянное (бессрочное) пользование, либо в пожизненное наследуемое владение, либо в аренду, может быть определен как разница рыночной стоимости указанных прав на земельный участок до и после установления сервитута, которая определяется независимым оценщиком в соответствии с законодательством Российской Федерации об оценочной деятельности. </w:t>
      </w:r>
    </w:p>
    <w:p w14:paraId="3652D8A7" w14:textId="77777777" w:rsidR="0092144A" w:rsidRPr="0092144A" w:rsidRDefault="0092144A" w:rsidP="0092144A">
      <w:pPr>
        <w:suppressAutoHyphens/>
        <w:ind w:firstLine="709"/>
        <w:jc w:val="both"/>
        <w:rPr>
          <w:kern w:val="2"/>
          <w:szCs w:val="28"/>
          <w:lang w:eastAsia="ar-SA"/>
        </w:rPr>
      </w:pPr>
      <w:r w:rsidRPr="0092144A">
        <w:rPr>
          <w:kern w:val="2"/>
          <w:szCs w:val="28"/>
          <w:lang w:eastAsia="ar-SA"/>
        </w:rPr>
        <w:t>4. Смена правообладателя земельного участка не является основанием для пересмотра размера платы по соглашению об установлении сервитута, определенного в соответствии с настоящими Правилами.</w:t>
      </w:r>
    </w:p>
    <w:p w14:paraId="234E5031" w14:textId="77777777" w:rsidR="0092144A" w:rsidRPr="0092144A" w:rsidRDefault="0092144A" w:rsidP="0092144A">
      <w:pPr>
        <w:suppressAutoHyphens/>
        <w:ind w:firstLine="709"/>
        <w:jc w:val="both"/>
        <w:rPr>
          <w:kern w:val="2"/>
          <w:szCs w:val="28"/>
          <w:lang w:eastAsia="ar-SA"/>
        </w:rPr>
      </w:pPr>
      <w:r w:rsidRPr="0092144A">
        <w:rPr>
          <w:kern w:val="2"/>
          <w:szCs w:val="28"/>
          <w:lang w:eastAsia="ar-SA"/>
        </w:rPr>
        <w:t>5. В случае если сервитут устанавливается в отношении части земельного участка, размер платы по соглашению об установлении сервитута определяется пропорционально площади этой части земельного участка в соответствии с настоящими Правилами.</w:t>
      </w:r>
    </w:p>
    <w:p w14:paraId="3759536A" w14:textId="77777777" w:rsidR="00C07E5E" w:rsidRDefault="00C07E5E" w:rsidP="00CA7475">
      <w:pPr>
        <w:autoSpaceDE w:val="0"/>
        <w:autoSpaceDN w:val="0"/>
        <w:adjustRightInd w:val="0"/>
        <w:ind w:firstLine="709"/>
        <w:jc w:val="both"/>
        <w:rPr>
          <w:kern w:val="0"/>
          <w:szCs w:val="28"/>
        </w:rPr>
      </w:pPr>
    </w:p>
    <w:p w14:paraId="29F466B6" w14:textId="77777777" w:rsidR="0092144A" w:rsidRDefault="0092144A" w:rsidP="00CA7475">
      <w:pPr>
        <w:autoSpaceDE w:val="0"/>
        <w:autoSpaceDN w:val="0"/>
        <w:adjustRightInd w:val="0"/>
        <w:ind w:firstLine="709"/>
        <w:jc w:val="both"/>
        <w:rPr>
          <w:kern w:val="0"/>
          <w:szCs w:val="28"/>
        </w:rPr>
      </w:pPr>
    </w:p>
    <w:p w14:paraId="42EA8B9F" w14:textId="77777777" w:rsidR="0092144A" w:rsidRDefault="0092144A" w:rsidP="00CA7475">
      <w:pPr>
        <w:autoSpaceDE w:val="0"/>
        <w:autoSpaceDN w:val="0"/>
        <w:adjustRightInd w:val="0"/>
        <w:ind w:firstLine="709"/>
        <w:jc w:val="both"/>
        <w:rPr>
          <w:kern w:val="0"/>
          <w:szCs w:val="28"/>
        </w:rPr>
      </w:pPr>
    </w:p>
    <w:p w14:paraId="3749C07B" w14:textId="31E2D5D1" w:rsidR="0092144A" w:rsidRDefault="0092144A" w:rsidP="0092144A">
      <w:pPr>
        <w:autoSpaceDE w:val="0"/>
        <w:autoSpaceDN w:val="0"/>
        <w:adjustRightInd w:val="0"/>
        <w:jc w:val="both"/>
        <w:rPr>
          <w:kern w:val="0"/>
          <w:szCs w:val="28"/>
        </w:rPr>
      </w:pPr>
      <w:r>
        <w:rPr>
          <w:kern w:val="0"/>
          <w:szCs w:val="28"/>
        </w:rPr>
        <w:t>Началь</w:t>
      </w:r>
      <w:r w:rsidR="00712D29">
        <w:rPr>
          <w:kern w:val="0"/>
          <w:szCs w:val="28"/>
        </w:rPr>
        <w:t>ник общего отдела администрации</w:t>
      </w:r>
    </w:p>
    <w:p w14:paraId="4C14C86E" w14:textId="77777777" w:rsidR="0092144A" w:rsidRDefault="0092144A" w:rsidP="0092144A">
      <w:pPr>
        <w:autoSpaceDE w:val="0"/>
        <w:autoSpaceDN w:val="0"/>
        <w:adjustRightInd w:val="0"/>
        <w:jc w:val="both"/>
        <w:rPr>
          <w:kern w:val="0"/>
          <w:szCs w:val="28"/>
        </w:rPr>
      </w:pPr>
      <w:proofErr w:type="spellStart"/>
      <w:r>
        <w:rPr>
          <w:kern w:val="0"/>
          <w:szCs w:val="28"/>
        </w:rPr>
        <w:t>Еремизино</w:t>
      </w:r>
      <w:proofErr w:type="spellEnd"/>
      <w:r>
        <w:rPr>
          <w:kern w:val="0"/>
          <w:szCs w:val="28"/>
        </w:rPr>
        <w:t>-Борисовского сельского поселения</w:t>
      </w:r>
    </w:p>
    <w:p w14:paraId="1EFF9E27" w14:textId="2AA6251D" w:rsidR="0092144A" w:rsidRPr="0092144A" w:rsidRDefault="0092144A" w:rsidP="0092144A">
      <w:pPr>
        <w:autoSpaceDE w:val="0"/>
        <w:autoSpaceDN w:val="0"/>
        <w:adjustRightInd w:val="0"/>
        <w:jc w:val="both"/>
        <w:rPr>
          <w:kern w:val="0"/>
          <w:szCs w:val="28"/>
        </w:rPr>
      </w:pPr>
      <w:r>
        <w:rPr>
          <w:kern w:val="0"/>
          <w:szCs w:val="28"/>
        </w:rPr>
        <w:t xml:space="preserve">Тихорецкого района                                                                         Т.Н. </w:t>
      </w:r>
      <w:proofErr w:type="spellStart"/>
      <w:r>
        <w:rPr>
          <w:kern w:val="0"/>
          <w:szCs w:val="28"/>
        </w:rPr>
        <w:t>Расаднева</w:t>
      </w:r>
      <w:bookmarkStart w:id="0" w:name="_GoBack"/>
      <w:bookmarkEnd w:id="0"/>
      <w:proofErr w:type="spellEnd"/>
    </w:p>
    <w:sectPr w:rsidR="0092144A" w:rsidRPr="0092144A" w:rsidSect="00DE78BA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57F9F1" w14:textId="77777777" w:rsidR="00712D29" w:rsidRDefault="00712D29">
      <w:r>
        <w:separator/>
      </w:r>
    </w:p>
  </w:endnote>
  <w:endnote w:type="continuationSeparator" w:id="0">
    <w:p w14:paraId="5E040F2C" w14:textId="77777777" w:rsidR="00712D29" w:rsidRDefault="00712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014495" w14:textId="77777777" w:rsidR="00712D29" w:rsidRDefault="00712D29">
      <w:r>
        <w:separator/>
      </w:r>
    </w:p>
  </w:footnote>
  <w:footnote w:type="continuationSeparator" w:id="0">
    <w:p w14:paraId="3E55AA3A" w14:textId="77777777" w:rsidR="00712D29" w:rsidRDefault="00712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C9D0AE" w14:textId="77777777" w:rsidR="00712D29" w:rsidRDefault="00712D29" w:rsidP="00B806D2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157A12A" w14:textId="77777777" w:rsidR="00712D29" w:rsidRDefault="00712D2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19454" w14:textId="77777777" w:rsidR="00712D29" w:rsidRDefault="00712D29" w:rsidP="00E53908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12BC6">
      <w:rPr>
        <w:rStyle w:val="ab"/>
        <w:noProof/>
      </w:rPr>
      <w:t>2</w:t>
    </w:r>
    <w:r>
      <w:rPr>
        <w:rStyle w:val="ab"/>
      </w:rPr>
      <w:fldChar w:fldCharType="end"/>
    </w:r>
  </w:p>
  <w:p w14:paraId="38442059" w14:textId="77777777" w:rsidR="00712D29" w:rsidRDefault="00712D2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66FB6"/>
    <w:multiLevelType w:val="hybridMultilevel"/>
    <w:tmpl w:val="BCEE8EF6"/>
    <w:lvl w:ilvl="0" w:tplc="09C05C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4B25B80"/>
    <w:multiLevelType w:val="hybridMultilevel"/>
    <w:tmpl w:val="0FB055EA"/>
    <w:lvl w:ilvl="0" w:tplc="09C05C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8264850"/>
    <w:multiLevelType w:val="hybridMultilevel"/>
    <w:tmpl w:val="BC4C3E16"/>
    <w:lvl w:ilvl="0" w:tplc="09C05C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92D2369"/>
    <w:multiLevelType w:val="multilevel"/>
    <w:tmpl w:val="6C06A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E3D5B89"/>
    <w:multiLevelType w:val="multilevel"/>
    <w:tmpl w:val="66CAAA2E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3FCC2769"/>
    <w:multiLevelType w:val="hybridMultilevel"/>
    <w:tmpl w:val="27DA547C"/>
    <w:lvl w:ilvl="0" w:tplc="09C05C9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53011C0F"/>
    <w:multiLevelType w:val="multilevel"/>
    <w:tmpl w:val="5E4CF27A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2138" w:hanging="720"/>
      </w:pPr>
    </w:lvl>
    <w:lvl w:ilvl="2">
      <w:start w:val="1"/>
      <w:numFmt w:val="decimal"/>
      <w:lvlText w:val="%1.%2.%3."/>
      <w:lvlJc w:val="left"/>
      <w:pPr>
        <w:ind w:left="7242" w:hanging="720"/>
      </w:pPr>
    </w:lvl>
    <w:lvl w:ilvl="3">
      <w:start w:val="1"/>
      <w:numFmt w:val="decimal"/>
      <w:lvlText w:val="%1.%2.%3.%4."/>
      <w:lvlJc w:val="left"/>
      <w:pPr>
        <w:ind w:left="10863" w:hanging="1080"/>
      </w:pPr>
    </w:lvl>
    <w:lvl w:ilvl="4">
      <w:start w:val="1"/>
      <w:numFmt w:val="decimal"/>
      <w:lvlText w:val="%1.%2.%3.%4.%5."/>
      <w:lvlJc w:val="left"/>
      <w:pPr>
        <w:ind w:left="14124" w:hanging="1080"/>
      </w:pPr>
    </w:lvl>
    <w:lvl w:ilvl="5">
      <w:start w:val="1"/>
      <w:numFmt w:val="decimal"/>
      <w:lvlText w:val="%1.%2.%3.%4.%5.%6."/>
      <w:lvlJc w:val="left"/>
      <w:pPr>
        <w:ind w:left="17745" w:hanging="1440"/>
      </w:pPr>
    </w:lvl>
    <w:lvl w:ilvl="6">
      <w:start w:val="1"/>
      <w:numFmt w:val="decimal"/>
      <w:lvlText w:val="%1.%2.%3.%4.%5.%6.%7."/>
      <w:lvlJc w:val="left"/>
      <w:pPr>
        <w:ind w:left="21366" w:hanging="1800"/>
      </w:pPr>
    </w:lvl>
    <w:lvl w:ilvl="7">
      <w:start w:val="1"/>
      <w:numFmt w:val="decimal"/>
      <w:lvlText w:val="%1.%2.%3.%4.%5.%6.%7.%8."/>
      <w:lvlJc w:val="left"/>
      <w:pPr>
        <w:ind w:left="24627" w:hanging="1800"/>
      </w:pPr>
    </w:lvl>
    <w:lvl w:ilvl="8">
      <w:start w:val="1"/>
      <w:numFmt w:val="decimal"/>
      <w:lvlText w:val="%1.%2.%3.%4.%5.%6.%7.%8.%9."/>
      <w:lvlJc w:val="left"/>
      <w:pPr>
        <w:ind w:left="28248" w:hanging="2160"/>
      </w:pPr>
    </w:lvl>
  </w:abstractNum>
  <w:abstractNum w:abstractNumId="7">
    <w:nsid w:val="61820405"/>
    <w:multiLevelType w:val="multilevel"/>
    <w:tmpl w:val="B30C75E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8">
    <w:nsid w:val="750D4A60"/>
    <w:multiLevelType w:val="hybridMultilevel"/>
    <w:tmpl w:val="0024AFA6"/>
    <w:lvl w:ilvl="0" w:tplc="94261424">
      <w:start w:val="5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066FEC"/>
    <w:multiLevelType w:val="multilevel"/>
    <w:tmpl w:val="E438F6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D1A"/>
    <w:rsid w:val="00000EBC"/>
    <w:rsid w:val="00002953"/>
    <w:rsid w:val="00003C1B"/>
    <w:rsid w:val="000049AF"/>
    <w:rsid w:val="00004E82"/>
    <w:rsid w:val="00005804"/>
    <w:rsid w:val="00005D34"/>
    <w:rsid w:val="00011C72"/>
    <w:rsid w:val="00012F78"/>
    <w:rsid w:val="0001470E"/>
    <w:rsid w:val="00014E28"/>
    <w:rsid w:val="0001580E"/>
    <w:rsid w:val="00023FA2"/>
    <w:rsid w:val="00024611"/>
    <w:rsid w:val="0002479A"/>
    <w:rsid w:val="00026059"/>
    <w:rsid w:val="0002653A"/>
    <w:rsid w:val="0002761C"/>
    <w:rsid w:val="00027FDA"/>
    <w:rsid w:val="00030876"/>
    <w:rsid w:val="00030EFC"/>
    <w:rsid w:val="00033031"/>
    <w:rsid w:val="000332DC"/>
    <w:rsid w:val="000334C8"/>
    <w:rsid w:val="0003355D"/>
    <w:rsid w:val="00034FFE"/>
    <w:rsid w:val="000359B9"/>
    <w:rsid w:val="00035AC9"/>
    <w:rsid w:val="00036093"/>
    <w:rsid w:val="00037007"/>
    <w:rsid w:val="000371EB"/>
    <w:rsid w:val="00037543"/>
    <w:rsid w:val="000376DE"/>
    <w:rsid w:val="0004168F"/>
    <w:rsid w:val="000428F2"/>
    <w:rsid w:val="00044837"/>
    <w:rsid w:val="00046A72"/>
    <w:rsid w:val="00047155"/>
    <w:rsid w:val="00051075"/>
    <w:rsid w:val="000528D9"/>
    <w:rsid w:val="00052FD2"/>
    <w:rsid w:val="00055D6A"/>
    <w:rsid w:val="00055E55"/>
    <w:rsid w:val="00057FAF"/>
    <w:rsid w:val="00062C82"/>
    <w:rsid w:val="000639F2"/>
    <w:rsid w:val="00063DBB"/>
    <w:rsid w:val="00065D6F"/>
    <w:rsid w:val="00066B6D"/>
    <w:rsid w:val="000673E2"/>
    <w:rsid w:val="0007055E"/>
    <w:rsid w:val="0007122D"/>
    <w:rsid w:val="00071C6E"/>
    <w:rsid w:val="00071EE3"/>
    <w:rsid w:val="00072C9B"/>
    <w:rsid w:val="0007442D"/>
    <w:rsid w:val="0007461F"/>
    <w:rsid w:val="000752EC"/>
    <w:rsid w:val="00080D2A"/>
    <w:rsid w:val="000814CC"/>
    <w:rsid w:val="000816B7"/>
    <w:rsid w:val="000824A9"/>
    <w:rsid w:val="00082941"/>
    <w:rsid w:val="00082E07"/>
    <w:rsid w:val="000849B3"/>
    <w:rsid w:val="0009083F"/>
    <w:rsid w:val="0009215C"/>
    <w:rsid w:val="00094775"/>
    <w:rsid w:val="00095D92"/>
    <w:rsid w:val="000A0060"/>
    <w:rsid w:val="000A0678"/>
    <w:rsid w:val="000A0DE2"/>
    <w:rsid w:val="000A302C"/>
    <w:rsid w:val="000A36E9"/>
    <w:rsid w:val="000A7764"/>
    <w:rsid w:val="000A78A6"/>
    <w:rsid w:val="000B0394"/>
    <w:rsid w:val="000B1B55"/>
    <w:rsid w:val="000B1B78"/>
    <w:rsid w:val="000B553E"/>
    <w:rsid w:val="000C0ABE"/>
    <w:rsid w:val="000C1585"/>
    <w:rsid w:val="000C2B1A"/>
    <w:rsid w:val="000C3C14"/>
    <w:rsid w:val="000C41C5"/>
    <w:rsid w:val="000C6575"/>
    <w:rsid w:val="000D0EB4"/>
    <w:rsid w:val="000D1973"/>
    <w:rsid w:val="000D350A"/>
    <w:rsid w:val="000D4429"/>
    <w:rsid w:val="000D6CC1"/>
    <w:rsid w:val="000D71B1"/>
    <w:rsid w:val="000D75E1"/>
    <w:rsid w:val="000D76D7"/>
    <w:rsid w:val="000E03AF"/>
    <w:rsid w:val="000E3B52"/>
    <w:rsid w:val="000E3FED"/>
    <w:rsid w:val="000E410B"/>
    <w:rsid w:val="000E4B71"/>
    <w:rsid w:val="000E576F"/>
    <w:rsid w:val="000F4D1C"/>
    <w:rsid w:val="000F5D14"/>
    <w:rsid w:val="00102482"/>
    <w:rsid w:val="00102EF9"/>
    <w:rsid w:val="001039B3"/>
    <w:rsid w:val="00103E1A"/>
    <w:rsid w:val="00104687"/>
    <w:rsid w:val="00106196"/>
    <w:rsid w:val="001063B7"/>
    <w:rsid w:val="00110787"/>
    <w:rsid w:val="00110B99"/>
    <w:rsid w:val="00111243"/>
    <w:rsid w:val="001116FE"/>
    <w:rsid w:val="001119DD"/>
    <w:rsid w:val="00111E44"/>
    <w:rsid w:val="0011352A"/>
    <w:rsid w:val="001139F2"/>
    <w:rsid w:val="001145CF"/>
    <w:rsid w:val="001161A9"/>
    <w:rsid w:val="00116F0B"/>
    <w:rsid w:val="00121605"/>
    <w:rsid w:val="0012191C"/>
    <w:rsid w:val="00124091"/>
    <w:rsid w:val="001247F9"/>
    <w:rsid w:val="00125388"/>
    <w:rsid w:val="00126559"/>
    <w:rsid w:val="00127EAD"/>
    <w:rsid w:val="00130792"/>
    <w:rsid w:val="001312B4"/>
    <w:rsid w:val="00132C09"/>
    <w:rsid w:val="001352C5"/>
    <w:rsid w:val="00136286"/>
    <w:rsid w:val="00137DD3"/>
    <w:rsid w:val="001401CA"/>
    <w:rsid w:val="001412DC"/>
    <w:rsid w:val="00142895"/>
    <w:rsid w:val="00142B85"/>
    <w:rsid w:val="00143E2C"/>
    <w:rsid w:val="00144726"/>
    <w:rsid w:val="00144B1C"/>
    <w:rsid w:val="00145509"/>
    <w:rsid w:val="001456EF"/>
    <w:rsid w:val="0014621E"/>
    <w:rsid w:val="0014626C"/>
    <w:rsid w:val="00147431"/>
    <w:rsid w:val="00147E43"/>
    <w:rsid w:val="00150F5E"/>
    <w:rsid w:val="001516C7"/>
    <w:rsid w:val="001545AB"/>
    <w:rsid w:val="00155DDA"/>
    <w:rsid w:val="00156F95"/>
    <w:rsid w:val="001578D6"/>
    <w:rsid w:val="001639CE"/>
    <w:rsid w:val="0017100B"/>
    <w:rsid w:val="00171A6C"/>
    <w:rsid w:val="0017478A"/>
    <w:rsid w:val="00174C2A"/>
    <w:rsid w:val="00176B29"/>
    <w:rsid w:val="0018077A"/>
    <w:rsid w:val="00183616"/>
    <w:rsid w:val="00185452"/>
    <w:rsid w:val="00185D97"/>
    <w:rsid w:val="0018624E"/>
    <w:rsid w:val="00186257"/>
    <w:rsid w:val="00187EFF"/>
    <w:rsid w:val="001900F1"/>
    <w:rsid w:val="00191B52"/>
    <w:rsid w:val="0019228F"/>
    <w:rsid w:val="00193ADA"/>
    <w:rsid w:val="00193F73"/>
    <w:rsid w:val="0019446C"/>
    <w:rsid w:val="001946C7"/>
    <w:rsid w:val="0019501C"/>
    <w:rsid w:val="001A07C3"/>
    <w:rsid w:val="001A2F97"/>
    <w:rsid w:val="001A4098"/>
    <w:rsid w:val="001A446B"/>
    <w:rsid w:val="001B0447"/>
    <w:rsid w:val="001B2424"/>
    <w:rsid w:val="001B2E3A"/>
    <w:rsid w:val="001B37D4"/>
    <w:rsid w:val="001B3E22"/>
    <w:rsid w:val="001B4293"/>
    <w:rsid w:val="001B6718"/>
    <w:rsid w:val="001C3AC0"/>
    <w:rsid w:val="001C4951"/>
    <w:rsid w:val="001C7325"/>
    <w:rsid w:val="001C7637"/>
    <w:rsid w:val="001D0FE4"/>
    <w:rsid w:val="001D13F9"/>
    <w:rsid w:val="001D3E25"/>
    <w:rsid w:val="001D45FB"/>
    <w:rsid w:val="001D4D45"/>
    <w:rsid w:val="001D66D9"/>
    <w:rsid w:val="001D74CC"/>
    <w:rsid w:val="001D774B"/>
    <w:rsid w:val="001D7D63"/>
    <w:rsid w:val="001E00D8"/>
    <w:rsid w:val="001E2DA0"/>
    <w:rsid w:val="001E51E0"/>
    <w:rsid w:val="001F12EF"/>
    <w:rsid w:val="001F1B25"/>
    <w:rsid w:val="001F4285"/>
    <w:rsid w:val="001F6E50"/>
    <w:rsid w:val="00201055"/>
    <w:rsid w:val="0020116F"/>
    <w:rsid w:val="00201999"/>
    <w:rsid w:val="00201F26"/>
    <w:rsid w:val="00203EC8"/>
    <w:rsid w:val="00210D72"/>
    <w:rsid w:val="00214E59"/>
    <w:rsid w:val="002175C6"/>
    <w:rsid w:val="00217AB6"/>
    <w:rsid w:val="00217C5C"/>
    <w:rsid w:val="00221E92"/>
    <w:rsid w:val="002220D8"/>
    <w:rsid w:val="002228F1"/>
    <w:rsid w:val="002249C2"/>
    <w:rsid w:val="00224D08"/>
    <w:rsid w:val="002257E1"/>
    <w:rsid w:val="0022606D"/>
    <w:rsid w:val="002269F8"/>
    <w:rsid w:val="00226AE0"/>
    <w:rsid w:val="002279C1"/>
    <w:rsid w:val="00227E4E"/>
    <w:rsid w:val="00231451"/>
    <w:rsid w:val="00232972"/>
    <w:rsid w:val="002337FC"/>
    <w:rsid w:val="00233A0B"/>
    <w:rsid w:val="00235C43"/>
    <w:rsid w:val="0023748A"/>
    <w:rsid w:val="00240EDF"/>
    <w:rsid w:val="00241322"/>
    <w:rsid w:val="002430BF"/>
    <w:rsid w:val="00243E6D"/>
    <w:rsid w:val="00244C3C"/>
    <w:rsid w:val="00247FAD"/>
    <w:rsid w:val="0025256A"/>
    <w:rsid w:val="00260FCD"/>
    <w:rsid w:val="00261978"/>
    <w:rsid w:val="00264AFE"/>
    <w:rsid w:val="00264F31"/>
    <w:rsid w:val="002665B2"/>
    <w:rsid w:val="00267031"/>
    <w:rsid w:val="00267BF9"/>
    <w:rsid w:val="002718E0"/>
    <w:rsid w:val="00272358"/>
    <w:rsid w:val="00274CA6"/>
    <w:rsid w:val="00275D03"/>
    <w:rsid w:val="00276841"/>
    <w:rsid w:val="00277258"/>
    <w:rsid w:val="0028084B"/>
    <w:rsid w:val="00282831"/>
    <w:rsid w:val="002901D9"/>
    <w:rsid w:val="00293112"/>
    <w:rsid w:val="00296439"/>
    <w:rsid w:val="00296937"/>
    <w:rsid w:val="002A0444"/>
    <w:rsid w:val="002A056F"/>
    <w:rsid w:val="002A1379"/>
    <w:rsid w:val="002A21FC"/>
    <w:rsid w:val="002A6F9D"/>
    <w:rsid w:val="002A76C8"/>
    <w:rsid w:val="002B0E43"/>
    <w:rsid w:val="002B1765"/>
    <w:rsid w:val="002B1E6B"/>
    <w:rsid w:val="002B22FF"/>
    <w:rsid w:val="002B26EB"/>
    <w:rsid w:val="002B3434"/>
    <w:rsid w:val="002B3552"/>
    <w:rsid w:val="002B5A9A"/>
    <w:rsid w:val="002B7210"/>
    <w:rsid w:val="002C1DAD"/>
    <w:rsid w:val="002C24B5"/>
    <w:rsid w:val="002C3D11"/>
    <w:rsid w:val="002C4D6D"/>
    <w:rsid w:val="002C67A4"/>
    <w:rsid w:val="002C7E9D"/>
    <w:rsid w:val="002D1A14"/>
    <w:rsid w:val="002D2326"/>
    <w:rsid w:val="002D3678"/>
    <w:rsid w:val="002D386C"/>
    <w:rsid w:val="002D59E0"/>
    <w:rsid w:val="002D6EB8"/>
    <w:rsid w:val="002E1231"/>
    <w:rsid w:val="002E2945"/>
    <w:rsid w:val="002E2C79"/>
    <w:rsid w:val="002E6245"/>
    <w:rsid w:val="002E6909"/>
    <w:rsid w:val="002E6EAF"/>
    <w:rsid w:val="002F044A"/>
    <w:rsid w:val="002F2162"/>
    <w:rsid w:val="002F3585"/>
    <w:rsid w:val="002F54B6"/>
    <w:rsid w:val="002F5FB8"/>
    <w:rsid w:val="002F6ABC"/>
    <w:rsid w:val="002F7FC3"/>
    <w:rsid w:val="00300121"/>
    <w:rsid w:val="00300EA1"/>
    <w:rsid w:val="003035CD"/>
    <w:rsid w:val="0030379C"/>
    <w:rsid w:val="003052C8"/>
    <w:rsid w:val="00305506"/>
    <w:rsid w:val="0030686F"/>
    <w:rsid w:val="00306F2B"/>
    <w:rsid w:val="00306F91"/>
    <w:rsid w:val="003103E4"/>
    <w:rsid w:val="003108F8"/>
    <w:rsid w:val="00310D8B"/>
    <w:rsid w:val="00312914"/>
    <w:rsid w:val="00312F5F"/>
    <w:rsid w:val="0031336E"/>
    <w:rsid w:val="00317127"/>
    <w:rsid w:val="003176A1"/>
    <w:rsid w:val="00322040"/>
    <w:rsid w:val="00326C3A"/>
    <w:rsid w:val="0032746A"/>
    <w:rsid w:val="00330093"/>
    <w:rsid w:val="00330095"/>
    <w:rsid w:val="003307FB"/>
    <w:rsid w:val="00332082"/>
    <w:rsid w:val="00332A4C"/>
    <w:rsid w:val="00333B9F"/>
    <w:rsid w:val="00334159"/>
    <w:rsid w:val="00336FE2"/>
    <w:rsid w:val="00340A6E"/>
    <w:rsid w:val="00341836"/>
    <w:rsid w:val="00341A29"/>
    <w:rsid w:val="00342522"/>
    <w:rsid w:val="00343E5D"/>
    <w:rsid w:val="0034519A"/>
    <w:rsid w:val="00345B28"/>
    <w:rsid w:val="00346C8A"/>
    <w:rsid w:val="00346E9B"/>
    <w:rsid w:val="00351B00"/>
    <w:rsid w:val="00352358"/>
    <w:rsid w:val="003525D1"/>
    <w:rsid w:val="0035367C"/>
    <w:rsid w:val="003551D2"/>
    <w:rsid w:val="00357FB2"/>
    <w:rsid w:val="003616D7"/>
    <w:rsid w:val="00361C47"/>
    <w:rsid w:val="0036371E"/>
    <w:rsid w:val="0036625F"/>
    <w:rsid w:val="00366CC3"/>
    <w:rsid w:val="00367A8C"/>
    <w:rsid w:val="00370555"/>
    <w:rsid w:val="00373E09"/>
    <w:rsid w:val="003748DF"/>
    <w:rsid w:val="00374C0C"/>
    <w:rsid w:val="0037544B"/>
    <w:rsid w:val="003809B4"/>
    <w:rsid w:val="00380E26"/>
    <w:rsid w:val="00381B95"/>
    <w:rsid w:val="00382149"/>
    <w:rsid w:val="003823DB"/>
    <w:rsid w:val="00382D0A"/>
    <w:rsid w:val="00383328"/>
    <w:rsid w:val="003847CE"/>
    <w:rsid w:val="00384FC0"/>
    <w:rsid w:val="00386295"/>
    <w:rsid w:val="00390E4C"/>
    <w:rsid w:val="00392410"/>
    <w:rsid w:val="00393ED3"/>
    <w:rsid w:val="0039404C"/>
    <w:rsid w:val="0039723B"/>
    <w:rsid w:val="00397DEF"/>
    <w:rsid w:val="003A0774"/>
    <w:rsid w:val="003A3BA1"/>
    <w:rsid w:val="003A43A2"/>
    <w:rsid w:val="003A4DC3"/>
    <w:rsid w:val="003A4E3C"/>
    <w:rsid w:val="003B32DC"/>
    <w:rsid w:val="003B386B"/>
    <w:rsid w:val="003B5DAC"/>
    <w:rsid w:val="003B7417"/>
    <w:rsid w:val="003C1724"/>
    <w:rsid w:val="003C2860"/>
    <w:rsid w:val="003C2CE6"/>
    <w:rsid w:val="003C4E7D"/>
    <w:rsid w:val="003C6235"/>
    <w:rsid w:val="003C7971"/>
    <w:rsid w:val="003D1A50"/>
    <w:rsid w:val="003D216F"/>
    <w:rsid w:val="003D4366"/>
    <w:rsid w:val="003D6CF9"/>
    <w:rsid w:val="003D726E"/>
    <w:rsid w:val="003D7BFD"/>
    <w:rsid w:val="003D7CDE"/>
    <w:rsid w:val="003E1003"/>
    <w:rsid w:val="003E16BB"/>
    <w:rsid w:val="003E30CE"/>
    <w:rsid w:val="003E3967"/>
    <w:rsid w:val="003E4E2B"/>
    <w:rsid w:val="003E5903"/>
    <w:rsid w:val="003E637D"/>
    <w:rsid w:val="003E7715"/>
    <w:rsid w:val="003F1F84"/>
    <w:rsid w:val="003F35E7"/>
    <w:rsid w:val="003F4CB0"/>
    <w:rsid w:val="003F591C"/>
    <w:rsid w:val="003F5EAC"/>
    <w:rsid w:val="003F72C6"/>
    <w:rsid w:val="003F7BED"/>
    <w:rsid w:val="004000CD"/>
    <w:rsid w:val="00400AFA"/>
    <w:rsid w:val="00400BA4"/>
    <w:rsid w:val="00400DAC"/>
    <w:rsid w:val="00401AD3"/>
    <w:rsid w:val="00405343"/>
    <w:rsid w:val="004077DE"/>
    <w:rsid w:val="00407F59"/>
    <w:rsid w:val="0041079C"/>
    <w:rsid w:val="00410EAB"/>
    <w:rsid w:val="004127F6"/>
    <w:rsid w:val="00412A51"/>
    <w:rsid w:val="0041417A"/>
    <w:rsid w:val="004151CE"/>
    <w:rsid w:val="00416B59"/>
    <w:rsid w:val="00417293"/>
    <w:rsid w:val="00417A96"/>
    <w:rsid w:val="00420051"/>
    <w:rsid w:val="00421BCF"/>
    <w:rsid w:val="00422590"/>
    <w:rsid w:val="004228EC"/>
    <w:rsid w:val="00424D18"/>
    <w:rsid w:val="00425364"/>
    <w:rsid w:val="004262D4"/>
    <w:rsid w:val="00427E00"/>
    <w:rsid w:val="00434608"/>
    <w:rsid w:val="0043755F"/>
    <w:rsid w:val="00437679"/>
    <w:rsid w:val="0044045E"/>
    <w:rsid w:val="00440F12"/>
    <w:rsid w:val="004411F5"/>
    <w:rsid w:val="004412ED"/>
    <w:rsid w:val="00442FAC"/>
    <w:rsid w:val="00443A69"/>
    <w:rsid w:val="00444052"/>
    <w:rsid w:val="004443AB"/>
    <w:rsid w:val="00444994"/>
    <w:rsid w:val="004458A3"/>
    <w:rsid w:val="0044594F"/>
    <w:rsid w:val="004462D7"/>
    <w:rsid w:val="00446533"/>
    <w:rsid w:val="00446EDF"/>
    <w:rsid w:val="00451395"/>
    <w:rsid w:val="004518F7"/>
    <w:rsid w:val="00452E04"/>
    <w:rsid w:val="00454B54"/>
    <w:rsid w:val="00455C1D"/>
    <w:rsid w:val="004574FB"/>
    <w:rsid w:val="00460B17"/>
    <w:rsid w:val="00460D1F"/>
    <w:rsid w:val="00460DD0"/>
    <w:rsid w:val="0046164A"/>
    <w:rsid w:val="004626E1"/>
    <w:rsid w:val="00462A2A"/>
    <w:rsid w:val="00462F0F"/>
    <w:rsid w:val="00464864"/>
    <w:rsid w:val="00464D64"/>
    <w:rsid w:val="00466164"/>
    <w:rsid w:val="00466237"/>
    <w:rsid w:val="00467641"/>
    <w:rsid w:val="00467AF3"/>
    <w:rsid w:val="004704C8"/>
    <w:rsid w:val="00470BEA"/>
    <w:rsid w:val="004715EA"/>
    <w:rsid w:val="00472D49"/>
    <w:rsid w:val="00475C3F"/>
    <w:rsid w:val="00475F37"/>
    <w:rsid w:val="00475FB0"/>
    <w:rsid w:val="004772CD"/>
    <w:rsid w:val="0048093D"/>
    <w:rsid w:val="004825A2"/>
    <w:rsid w:val="00483A9E"/>
    <w:rsid w:val="0048406D"/>
    <w:rsid w:val="00486028"/>
    <w:rsid w:val="004860EE"/>
    <w:rsid w:val="00490DE8"/>
    <w:rsid w:val="004912DF"/>
    <w:rsid w:val="00491673"/>
    <w:rsid w:val="004924F7"/>
    <w:rsid w:val="004936CC"/>
    <w:rsid w:val="00494E0F"/>
    <w:rsid w:val="00495782"/>
    <w:rsid w:val="00496846"/>
    <w:rsid w:val="00496DFC"/>
    <w:rsid w:val="004972A7"/>
    <w:rsid w:val="004A0470"/>
    <w:rsid w:val="004A3ED5"/>
    <w:rsid w:val="004A446D"/>
    <w:rsid w:val="004A65A0"/>
    <w:rsid w:val="004B086C"/>
    <w:rsid w:val="004B2654"/>
    <w:rsid w:val="004B3322"/>
    <w:rsid w:val="004B33C1"/>
    <w:rsid w:val="004B3997"/>
    <w:rsid w:val="004B53D2"/>
    <w:rsid w:val="004B6578"/>
    <w:rsid w:val="004C2B45"/>
    <w:rsid w:val="004C544E"/>
    <w:rsid w:val="004C6753"/>
    <w:rsid w:val="004C6BAC"/>
    <w:rsid w:val="004C72F4"/>
    <w:rsid w:val="004C7E48"/>
    <w:rsid w:val="004D35E6"/>
    <w:rsid w:val="004D48DC"/>
    <w:rsid w:val="004D4A0B"/>
    <w:rsid w:val="004D4B45"/>
    <w:rsid w:val="004D4D42"/>
    <w:rsid w:val="004D5E0C"/>
    <w:rsid w:val="004E0B0E"/>
    <w:rsid w:val="004E30F8"/>
    <w:rsid w:val="004E3196"/>
    <w:rsid w:val="004E4470"/>
    <w:rsid w:val="004E4F83"/>
    <w:rsid w:val="004E66D3"/>
    <w:rsid w:val="004E6AB5"/>
    <w:rsid w:val="004F0578"/>
    <w:rsid w:val="004F0595"/>
    <w:rsid w:val="004F0F2A"/>
    <w:rsid w:val="004F2088"/>
    <w:rsid w:val="004F3D61"/>
    <w:rsid w:val="004F64BE"/>
    <w:rsid w:val="0050112A"/>
    <w:rsid w:val="00502845"/>
    <w:rsid w:val="00505A70"/>
    <w:rsid w:val="0051011F"/>
    <w:rsid w:val="00510203"/>
    <w:rsid w:val="00510372"/>
    <w:rsid w:val="005109D3"/>
    <w:rsid w:val="00510F8B"/>
    <w:rsid w:val="0051139E"/>
    <w:rsid w:val="00513C6E"/>
    <w:rsid w:val="00514BEE"/>
    <w:rsid w:val="00514F43"/>
    <w:rsid w:val="005158DF"/>
    <w:rsid w:val="00517211"/>
    <w:rsid w:val="005220F2"/>
    <w:rsid w:val="00525C7B"/>
    <w:rsid w:val="0052715B"/>
    <w:rsid w:val="00527BF7"/>
    <w:rsid w:val="00531809"/>
    <w:rsid w:val="00532B5A"/>
    <w:rsid w:val="005341D6"/>
    <w:rsid w:val="0053435A"/>
    <w:rsid w:val="00535797"/>
    <w:rsid w:val="00535CE3"/>
    <w:rsid w:val="005402A5"/>
    <w:rsid w:val="00541EB5"/>
    <w:rsid w:val="00543E33"/>
    <w:rsid w:val="0054575A"/>
    <w:rsid w:val="00545885"/>
    <w:rsid w:val="00546830"/>
    <w:rsid w:val="00547A68"/>
    <w:rsid w:val="00547BFD"/>
    <w:rsid w:val="00551794"/>
    <w:rsid w:val="0055561D"/>
    <w:rsid w:val="00556173"/>
    <w:rsid w:val="00556849"/>
    <w:rsid w:val="005568BE"/>
    <w:rsid w:val="00556E48"/>
    <w:rsid w:val="005604CF"/>
    <w:rsid w:val="0056355B"/>
    <w:rsid w:val="00565DF0"/>
    <w:rsid w:val="005663C2"/>
    <w:rsid w:val="00566548"/>
    <w:rsid w:val="005671BB"/>
    <w:rsid w:val="00571460"/>
    <w:rsid w:val="00571F08"/>
    <w:rsid w:val="00574E76"/>
    <w:rsid w:val="00575AA3"/>
    <w:rsid w:val="005826DB"/>
    <w:rsid w:val="00583CD9"/>
    <w:rsid w:val="005843F5"/>
    <w:rsid w:val="00585513"/>
    <w:rsid w:val="0058573A"/>
    <w:rsid w:val="005864EC"/>
    <w:rsid w:val="00587C72"/>
    <w:rsid w:val="00591F5A"/>
    <w:rsid w:val="0059391C"/>
    <w:rsid w:val="00593B7F"/>
    <w:rsid w:val="0059555C"/>
    <w:rsid w:val="00597814"/>
    <w:rsid w:val="005A081A"/>
    <w:rsid w:val="005A1A5D"/>
    <w:rsid w:val="005A4224"/>
    <w:rsid w:val="005A48E4"/>
    <w:rsid w:val="005A4FED"/>
    <w:rsid w:val="005A6BED"/>
    <w:rsid w:val="005A70F3"/>
    <w:rsid w:val="005B10A4"/>
    <w:rsid w:val="005B1445"/>
    <w:rsid w:val="005B1D5E"/>
    <w:rsid w:val="005B3C4D"/>
    <w:rsid w:val="005B57F9"/>
    <w:rsid w:val="005B6C3B"/>
    <w:rsid w:val="005B7A5A"/>
    <w:rsid w:val="005C17B1"/>
    <w:rsid w:val="005C1BA5"/>
    <w:rsid w:val="005C3129"/>
    <w:rsid w:val="005C4664"/>
    <w:rsid w:val="005D44E4"/>
    <w:rsid w:val="005D541D"/>
    <w:rsid w:val="005D5F2F"/>
    <w:rsid w:val="005D763A"/>
    <w:rsid w:val="005E3B7A"/>
    <w:rsid w:val="005E47C0"/>
    <w:rsid w:val="005E52BD"/>
    <w:rsid w:val="005E555C"/>
    <w:rsid w:val="005E56B6"/>
    <w:rsid w:val="005E5D8F"/>
    <w:rsid w:val="005E6299"/>
    <w:rsid w:val="005E7760"/>
    <w:rsid w:val="005F05D7"/>
    <w:rsid w:val="005F17F2"/>
    <w:rsid w:val="005F5594"/>
    <w:rsid w:val="005F57C7"/>
    <w:rsid w:val="005F5B3E"/>
    <w:rsid w:val="005F616B"/>
    <w:rsid w:val="005F6C9F"/>
    <w:rsid w:val="005F78EB"/>
    <w:rsid w:val="0060061F"/>
    <w:rsid w:val="00601743"/>
    <w:rsid w:val="00602958"/>
    <w:rsid w:val="00602F30"/>
    <w:rsid w:val="006030EF"/>
    <w:rsid w:val="006040B9"/>
    <w:rsid w:val="00604B5D"/>
    <w:rsid w:val="006066FC"/>
    <w:rsid w:val="00607673"/>
    <w:rsid w:val="00607B98"/>
    <w:rsid w:val="00611502"/>
    <w:rsid w:val="00612A4D"/>
    <w:rsid w:val="00613673"/>
    <w:rsid w:val="00614920"/>
    <w:rsid w:val="006149B4"/>
    <w:rsid w:val="006159C4"/>
    <w:rsid w:val="0061613D"/>
    <w:rsid w:val="00617852"/>
    <w:rsid w:val="006206C4"/>
    <w:rsid w:val="006223DE"/>
    <w:rsid w:val="0062450C"/>
    <w:rsid w:val="006258F7"/>
    <w:rsid w:val="0062598D"/>
    <w:rsid w:val="00630230"/>
    <w:rsid w:val="006324C0"/>
    <w:rsid w:val="00632C28"/>
    <w:rsid w:val="00633171"/>
    <w:rsid w:val="0064100C"/>
    <w:rsid w:val="00642732"/>
    <w:rsid w:val="00643D66"/>
    <w:rsid w:val="00644263"/>
    <w:rsid w:val="006451E2"/>
    <w:rsid w:val="00646126"/>
    <w:rsid w:val="00646265"/>
    <w:rsid w:val="006516D0"/>
    <w:rsid w:val="00654572"/>
    <w:rsid w:val="00657055"/>
    <w:rsid w:val="00661AC9"/>
    <w:rsid w:val="006641C0"/>
    <w:rsid w:val="006647B5"/>
    <w:rsid w:val="006651C1"/>
    <w:rsid w:val="006654D0"/>
    <w:rsid w:val="00666ADB"/>
    <w:rsid w:val="006675C9"/>
    <w:rsid w:val="00667D5C"/>
    <w:rsid w:val="006704B8"/>
    <w:rsid w:val="00670A18"/>
    <w:rsid w:val="00671BF9"/>
    <w:rsid w:val="006723AE"/>
    <w:rsid w:val="00672811"/>
    <w:rsid w:val="00673337"/>
    <w:rsid w:val="00673B7C"/>
    <w:rsid w:val="00674388"/>
    <w:rsid w:val="0067793A"/>
    <w:rsid w:val="00680746"/>
    <w:rsid w:val="0068243B"/>
    <w:rsid w:val="0068535F"/>
    <w:rsid w:val="0068636A"/>
    <w:rsid w:val="00686A5D"/>
    <w:rsid w:val="00691295"/>
    <w:rsid w:val="006925E7"/>
    <w:rsid w:val="00693335"/>
    <w:rsid w:val="0069432B"/>
    <w:rsid w:val="0069449D"/>
    <w:rsid w:val="006963C3"/>
    <w:rsid w:val="00696B9D"/>
    <w:rsid w:val="00697778"/>
    <w:rsid w:val="006978AC"/>
    <w:rsid w:val="006A21A2"/>
    <w:rsid w:val="006A5F4C"/>
    <w:rsid w:val="006A751C"/>
    <w:rsid w:val="006B057F"/>
    <w:rsid w:val="006B080B"/>
    <w:rsid w:val="006B1BC1"/>
    <w:rsid w:val="006B2859"/>
    <w:rsid w:val="006B3193"/>
    <w:rsid w:val="006B34C9"/>
    <w:rsid w:val="006B366F"/>
    <w:rsid w:val="006B3C12"/>
    <w:rsid w:val="006B5290"/>
    <w:rsid w:val="006B63A6"/>
    <w:rsid w:val="006B6717"/>
    <w:rsid w:val="006B6A1D"/>
    <w:rsid w:val="006B7BEC"/>
    <w:rsid w:val="006C107A"/>
    <w:rsid w:val="006C1E60"/>
    <w:rsid w:val="006C34C5"/>
    <w:rsid w:val="006C58B2"/>
    <w:rsid w:val="006C5ED8"/>
    <w:rsid w:val="006C698F"/>
    <w:rsid w:val="006C7242"/>
    <w:rsid w:val="006C725E"/>
    <w:rsid w:val="006D095F"/>
    <w:rsid w:val="006D3819"/>
    <w:rsid w:val="006D468F"/>
    <w:rsid w:val="006D569E"/>
    <w:rsid w:val="006D7291"/>
    <w:rsid w:val="006E0C96"/>
    <w:rsid w:val="006E12F9"/>
    <w:rsid w:val="006E1F61"/>
    <w:rsid w:val="006E211E"/>
    <w:rsid w:val="006E3DE4"/>
    <w:rsid w:val="006E5350"/>
    <w:rsid w:val="006E7043"/>
    <w:rsid w:val="006E76ED"/>
    <w:rsid w:val="006E78A5"/>
    <w:rsid w:val="006E7F78"/>
    <w:rsid w:val="006F0F3D"/>
    <w:rsid w:val="006F189A"/>
    <w:rsid w:val="006F34F8"/>
    <w:rsid w:val="006F3567"/>
    <w:rsid w:val="006F419A"/>
    <w:rsid w:val="006F66B5"/>
    <w:rsid w:val="006F6EC4"/>
    <w:rsid w:val="006F768D"/>
    <w:rsid w:val="006F7C0E"/>
    <w:rsid w:val="0070041C"/>
    <w:rsid w:val="00701908"/>
    <w:rsid w:val="00701AAB"/>
    <w:rsid w:val="00701C21"/>
    <w:rsid w:val="00702242"/>
    <w:rsid w:val="007050F4"/>
    <w:rsid w:val="00705E38"/>
    <w:rsid w:val="00706154"/>
    <w:rsid w:val="00707F99"/>
    <w:rsid w:val="00712D29"/>
    <w:rsid w:val="00717E2D"/>
    <w:rsid w:val="0072063B"/>
    <w:rsid w:val="00724FDB"/>
    <w:rsid w:val="00725335"/>
    <w:rsid w:val="00725766"/>
    <w:rsid w:val="00726B57"/>
    <w:rsid w:val="00730017"/>
    <w:rsid w:val="0073070A"/>
    <w:rsid w:val="00730BB6"/>
    <w:rsid w:val="007311E6"/>
    <w:rsid w:val="00731B6A"/>
    <w:rsid w:val="00733659"/>
    <w:rsid w:val="00734731"/>
    <w:rsid w:val="00734CD9"/>
    <w:rsid w:val="00737CD9"/>
    <w:rsid w:val="00737E71"/>
    <w:rsid w:val="0074217E"/>
    <w:rsid w:val="007460FE"/>
    <w:rsid w:val="00747A60"/>
    <w:rsid w:val="00750377"/>
    <w:rsid w:val="007507C0"/>
    <w:rsid w:val="00750EE4"/>
    <w:rsid w:val="00751527"/>
    <w:rsid w:val="0075372E"/>
    <w:rsid w:val="007545A0"/>
    <w:rsid w:val="00755F5C"/>
    <w:rsid w:val="0075758F"/>
    <w:rsid w:val="00757AEB"/>
    <w:rsid w:val="00763702"/>
    <w:rsid w:val="007640BF"/>
    <w:rsid w:val="00765BF2"/>
    <w:rsid w:val="0076701A"/>
    <w:rsid w:val="00767B4C"/>
    <w:rsid w:val="00767DE4"/>
    <w:rsid w:val="00770151"/>
    <w:rsid w:val="00770406"/>
    <w:rsid w:val="0077341E"/>
    <w:rsid w:val="0077347F"/>
    <w:rsid w:val="00773F88"/>
    <w:rsid w:val="00775573"/>
    <w:rsid w:val="00775B53"/>
    <w:rsid w:val="00776173"/>
    <w:rsid w:val="0077761A"/>
    <w:rsid w:val="00777E3A"/>
    <w:rsid w:val="007800F7"/>
    <w:rsid w:val="0078017F"/>
    <w:rsid w:val="00783B5B"/>
    <w:rsid w:val="007842D0"/>
    <w:rsid w:val="007845CC"/>
    <w:rsid w:val="00785D58"/>
    <w:rsid w:val="00786EA1"/>
    <w:rsid w:val="00793A2D"/>
    <w:rsid w:val="0079442C"/>
    <w:rsid w:val="00794F98"/>
    <w:rsid w:val="00795B58"/>
    <w:rsid w:val="00795DD3"/>
    <w:rsid w:val="00795F2C"/>
    <w:rsid w:val="00796B02"/>
    <w:rsid w:val="00797971"/>
    <w:rsid w:val="00797E26"/>
    <w:rsid w:val="007A07E5"/>
    <w:rsid w:val="007A494C"/>
    <w:rsid w:val="007A6399"/>
    <w:rsid w:val="007A73B6"/>
    <w:rsid w:val="007A7EB3"/>
    <w:rsid w:val="007B0ACB"/>
    <w:rsid w:val="007B0F41"/>
    <w:rsid w:val="007B1A20"/>
    <w:rsid w:val="007B2259"/>
    <w:rsid w:val="007B2369"/>
    <w:rsid w:val="007B2A05"/>
    <w:rsid w:val="007B579A"/>
    <w:rsid w:val="007B5E70"/>
    <w:rsid w:val="007B6AED"/>
    <w:rsid w:val="007C5A9D"/>
    <w:rsid w:val="007C60D8"/>
    <w:rsid w:val="007C6E6F"/>
    <w:rsid w:val="007D0ACB"/>
    <w:rsid w:val="007D1742"/>
    <w:rsid w:val="007D183F"/>
    <w:rsid w:val="007D2317"/>
    <w:rsid w:val="007D3BD2"/>
    <w:rsid w:val="007D4B5E"/>
    <w:rsid w:val="007D60E4"/>
    <w:rsid w:val="007D7091"/>
    <w:rsid w:val="007D7E7A"/>
    <w:rsid w:val="007E03B6"/>
    <w:rsid w:val="007E10E7"/>
    <w:rsid w:val="007E36E7"/>
    <w:rsid w:val="007E3B2B"/>
    <w:rsid w:val="007E49C3"/>
    <w:rsid w:val="007E586E"/>
    <w:rsid w:val="007E6ABF"/>
    <w:rsid w:val="007F139A"/>
    <w:rsid w:val="007F1497"/>
    <w:rsid w:val="007F2035"/>
    <w:rsid w:val="007F5906"/>
    <w:rsid w:val="007F5D42"/>
    <w:rsid w:val="007F67CF"/>
    <w:rsid w:val="007F7CEB"/>
    <w:rsid w:val="00802015"/>
    <w:rsid w:val="0080242A"/>
    <w:rsid w:val="00802CFD"/>
    <w:rsid w:val="008045F6"/>
    <w:rsid w:val="00806AC6"/>
    <w:rsid w:val="00807820"/>
    <w:rsid w:val="00807F9E"/>
    <w:rsid w:val="00810EE5"/>
    <w:rsid w:val="00811B93"/>
    <w:rsid w:val="0081441B"/>
    <w:rsid w:val="008146A9"/>
    <w:rsid w:val="00816947"/>
    <w:rsid w:val="00820D3B"/>
    <w:rsid w:val="00821588"/>
    <w:rsid w:val="008227DF"/>
    <w:rsid w:val="0082287D"/>
    <w:rsid w:val="00823765"/>
    <w:rsid w:val="00826915"/>
    <w:rsid w:val="008272EE"/>
    <w:rsid w:val="008273DF"/>
    <w:rsid w:val="008303DB"/>
    <w:rsid w:val="00830490"/>
    <w:rsid w:val="00841634"/>
    <w:rsid w:val="0084167E"/>
    <w:rsid w:val="008416B1"/>
    <w:rsid w:val="00842621"/>
    <w:rsid w:val="00843E45"/>
    <w:rsid w:val="00847069"/>
    <w:rsid w:val="00847DCA"/>
    <w:rsid w:val="00850165"/>
    <w:rsid w:val="00850287"/>
    <w:rsid w:val="008502BF"/>
    <w:rsid w:val="00851250"/>
    <w:rsid w:val="008517DD"/>
    <w:rsid w:val="00851D09"/>
    <w:rsid w:val="00853E14"/>
    <w:rsid w:val="00855C20"/>
    <w:rsid w:val="00855F1D"/>
    <w:rsid w:val="00857923"/>
    <w:rsid w:val="00857E2E"/>
    <w:rsid w:val="008635E6"/>
    <w:rsid w:val="00863FA2"/>
    <w:rsid w:val="00866440"/>
    <w:rsid w:val="008672F1"/>
    <w:rsid w:val="008675FE"/>
    <w:rsid w:val="0087284B"/>
    <w:rsid w:val="0087303D"/>
    <w:rsid w:val="00873A13"/>
    <w:rsid w:val="00873A36"/>
    <w:rsid w:val="0087441E"/>
    <w:rsid w:val="0087464C"/>
    <w:rsid w:val="00875054"/>
    <w:rsid w:val="00876249"/>
    <w:rsid w:val="008765CE"/>
    <w:rsid w:val="008773D6"/>
    <w:rsid w:val="0088004D"/>
    <w:rsid w:val="00880973"/>
    <w:rsid w:val="00880E8C"/>
    <w:rsid w:val="0088282D"/>
    <w:rsid w:val="00884574"/>
    <w:rsid w:val="00884C21"/>
    <w:rsid w:val="0088546F"/>
    <w:rsid w:val="008869BB"/>
    <w:rsid w:val="00886BDA"/>
    <w:rsid w:val="00887455"/>
    <w:rsid w:val="00887D21"/>
    <w:rsid w:val="00891AA8"/>
    <w:rsid w:val="00892A0E"/>
    <w:rsid w:val="00893D08"/>
    <w:rsid w:val="00894020"/>
    <w:rsid w:val="0089481E"/>
    <w:rsid w:val="00894930"/>
    <w:rsid w:val="00894D27"/>
    <w:rsid w:val="008963B4"/>
    <w:rsid w:val="008A0359"/>
    <w:rsid w:val="008A2EF2"/>
    <w:rsid w:val="008A341C"/>
    <w:rsid w:val="008A4798"/>
    <w:rsid w:val="008A6309"/>
    <w:rsid w:val="008B0B26"/>
    <w:rsid w:val="008B0DAA"/>
    <w:rsid w:val="008B12B6"/>
    <w:rsid w:val="008B25E1"/>
    <w:rsid w:val="008B3823"/>
    <w:rsid w:val="008B51C3"/>
    <w:rsid w:val="008B5B6C"/>
    <w:rsid w:val="008B643A"/>
    <w:rsid w:val="008B77C4"/>
    <w:rsid w:val="008B7CF0"/>
    <w:rsid w:val="008C1E64"/>
    <w:rsid w:val="008C26B6"/>
    <w:rsid w:val="008C28E6"/>
    <w:rsid w:val="008C3049"/>
    <w:rsid w:val="008C5D4E"/>
    <w:rsid w:val="008C7F49"/>
    <w:rsid w:val="008D2B3C"/>
    <w:rsid w:val="008D2BCB"/>
    <w:rsid w:val="008D2CC7"/>
    <w:rsid w:val="008D33C0"/>
    <w:rsid w:val="008D40CA"/>
    <w:rsid w:val="008D48F2"/>
    <w:rsid w:val="008D54E9"/>
    <w:rsid w:val="008D55C4"/>
    <w:rsid w:val="008D61A2"/>
    <w:rsid w:val="008D64B7"/>
    <w:rsid w:val="008D7A19"/>
    <w:rsid w:val="008E123B"/>
    <w:rsid w:val="008E153E"/>
    <w:rsid w:val="008E27E8"/>
    <w:rsid w:val="008E3472"/>
    <w:rsid w:val="008E4023"/>
    <w:rsid w:val="008E4DF5"/>
    <w:rsid w:val="008E53E6"/>
    <w:rsid w:val="008E6988"/>
    <w:rsid w:val="008F062C"/>
    <w:rsid w:val="008F14AE"/>
    <w:rsid w:val="008F2F5B"/>
    <w:rsid w:val="008F4F70"/>
    <w:rsid w:val="008F723C"/>
    <w:rsid w:val="00902108"/>
    <w:rsid w:val="00902EFA"/>
    <w:rsid w:val="00903FBB"/>
    <w:rsid w:val="00906BF9"/>
    <w:rsid w:val="00910E27"/>
    <w:rsid w:val="00915E50"/>
    <w:rsid w:val="00916B9D"/>
    <w:rsid w:val="00916D04"/>
    <w:rsid w:val="00917FD5"/>
    <w:rsid w:val="0092144A"/>
    <w:rsid w:val="009220A3"/>
    <w:rsid w:val="00922316"/>
    <w:rsid w:val="009235FC"/>
    <w:rsid w:val="0092500A"/>
    <w:rsid w:val="00926CB9"/>
    <w:rsid w:val="009278F2"/>
    <w:rsid w:val="00927D35"/>
    <w:rsid w:val="0093240D"/>
    <w:rsid w:val="00933147"/>
    <w:rsid w:val="00933D1B"/>
    <w:rsid w:val="00935A99"/>
    <w:rsid w:val="00941169"/>
    <w:rsid w:val="0094179F"/>
    <w:rsid w:val="00941C45"/>
    <w:rsid w:val="009421B6"/>
    <w:rsid w:val="00943E37"/>
    <w:rsid w:val="00954432"/>
    <w:rsid w:val="00954ACB"/>
    <w:rsid w:val="0095757D"/>
    <w:rsid w:val="00957E8F"/>
    <w:rsid w:val="00961648"/>
    <w:rsid w:val="00966D15"/>
    <w:rsid w:val="00967709"/>
    <w:rsid w:val="0096770F"/>
    <w:rsid w:val="009677CE"/>
    <w:rsid w:val="00970C07"/>
    <w:rsid w:val="00973433"/>
    <w:rsid w:val="00974027"/>
    <w:rsid w:val="00974630"/>
    <w:rsid w:val="00977BCC"/>
    <w:rsid w:val="00983C4C"/>
    <w:rsid w:val="009853F2"/>
    <w:rsid w:val="009857BA"/>
    <w:rsid w:val="0098695A"/>
    <w:rsid w:val="00987A8B"/>
    <w:rsid w:val="009902C8"/>
    <w:rsid w:val="00992278"/>
    <w:rsid w:val="00992A47"/>
    <w:rsid w:val="0099734D"/>
    <w:rsid w:val="00997399"/>
    <w:rsid w:val="00997A67"/>
    <w:rsid w:val="00997CDF"/>
    <w:rsid w:val="009A214C"/>
    <w:rsid w:val="009A299D"/>
    <w:rsid w:val="009A634F"/>
    <w:rsid w:val="009A63EC"/>
    <w:rsid w:val="009B005F"/>
    <w:rsid w:val="009B2F71"/>
    <w:rsid w:val="009B3037"/>
    <w:rsid w:val="009B3A1B"/>
    <w:rsid w:val="009B5606"/>
    <w:rsid w:val="009B638B"/>
    <w:rsid w:val="009C032A"/>
    <w:rsid w:val="009C0C39"/>
    <w:rsid w:val="009C2C84"/>
    <w:rsid w:val="009C2EEF"/>
    <w:rsid w:val="009C42CA"/>
    <w:rsid w:val="009C4D1A"/>
    <w:rsid w:val="009C501A"/>
    <w:rsid w:val="009C5543"/>
    <w:rsid w:val="009C636F"/>
    <w:rsid w:val="009C75DA"/>
    <w:rsid w:val="009C78B9"/>
    <w:rsid w:val="009C7AC4"/>
    <w:rsid w:val="009C7CFB"/>
    <w:rsid w:val="009D33C7"/>
    <w:rsid w:val="009D37F2"/>
    <w:rsid w:val="009D5383"/>
    <w:rsid w:val="009E13BD"/>
    <w:rsid w:val="009E20F2"/>
    <w:rsid w:val="009E212E"/>
    <w:rsid w:val="009E219A"/>
    <w:rsid w:val="009E54D1"/>
    <w:rsid w:val="009E5671"/>
    <w:rsid w:val="009E65F0"/>
    <w:rsid w:val="009E6A2D"/>
    <w:rsid w:val="009F005E"/>
    <w:rsid w:val="009F18BC"/>
    <w:rsid w:val="009F2962"/>
    <w:rsid w:val="009F37F3"/>
    <w:rsid w:val="009F3C0C"/>
    <w:rsid w:val="009F54B2"/>
    <w:rsid w:val="009F665A"/>
    <w:rsid w:val="009F70D8"/>
    <w:rsid w:val="00A021E8"/>
    <w:rsid w:val="00A06CF1"/>
    <w:rsid w:val="00A07CD1"/>
    <w:rsid w:val="00A10681"/>
    <w:rsid w:val="00A10758"/>
    <w:rsid w:val="00A1093A"/>
    <w:rsid w:val="00A10F81"/>
    <w:rsid w:val="00A1211C"/>
    <w:rsid w:val="00A124F4"/>
    <w:rsid w:val="00A12588"/>
    <w:rsid w:val="00A12CDD"/>
    <w:rsid w:val="00A1331A"/>
    <w:rsid w:val="00A14AC8"/>
    <w:rsid w:val="00A15809"/>
    <w:rsid w:val="00A15BD2"/>
    <w:rsid w:val="00A15F9F"/>
    <w:rsid w:val="00A173B6"/>
    <w:rsid w:val="00A20F0B"/>
    <w:rsid w:val="00A218D8"/>
    <w:rsid w:val="00A23A67"/>
    <w:rsid w:val="00A23CB0"/>
    <w:rsid w:val="00A24879"/>
    <w:rsid w:val="00A255AA"/>
    <w:rsid w:val="00A25877"/>
    <w:rsid w:val="00A30305"/>
    <w:rsid w:val="00A33D95"/>
    <w:rsid w:val="00A36D92"/>
    <w:rsid w:val="00A372BE"/>
    <w:rsid w:val="00A4119E"/>
    <w:rsid w:val="00A42E7D"/>
    <w:rsid w:val="00A4349F"/>
    <w:rsid w:val="00A46A07"/>
    <w:rsid w:val="00A5172C"/>
    <w:rsid w:val="00A51DA3"/>
    <w:rsid w:val="00A53E75"/>
    <w:rsid w:val="00A56AB7"/>
    <w:rsid w:val="00A61458"/>
    <w:rsid w:val="00A65FA1"/>
    <w:rsid w:val="00A667A6"/>
    <w:rsid w:val="00A71CAF"/>
    <w:rsid w:val="00A72F8E"/>
    <w:rsid w:val="00A75375"/>
    <w:rsid w:val="00A7721C"/>
    <w:rsid w:val="00A77991"/>
    <w:rsid w:val="00A85396"/>
    <w:rsid w:val="00A8547C"/>
    <w:rsid w:val="00A877FA"/>
    <w:rsid w:val="00A90133"/>
    <w:rsid w:val="00A924FF"/>
    <w:rsid w:val="00A94806"/>
    <w:rsid w:val="00A94C34"/>
    <w:rsid w:val="00A95833"/>
    <w:rsid w:val="00A977B7"/>
    <w:rsid w:val="00AA39DE"/>
    <w:rsid w:val="00AA5457"/>
    <w:rsid w:val="00AA613E"/>
    <w:rsid w:val="00AA6BEF"/>
    <w:rsid w:val="00AA72F4"/>
    <w:rsid w:val="00AA791E"/>
    <w:rsid w:val="00AA7BCC"/>
    <w:rsid w:val="00AB25E3"/>
    <w:rsid w:val="00AB40D9"/>
    <w:rsid w:val="00AB4288"/>
    <w:rsid w:val="00AB4940"/>
    <w:rsid w:val="00AB5ACB"/>
    <w:rsid w:val="00AB7000"/>
    <w:rsid w:val="00AB72D4"/>
    <w:rsid w:val="00AC0272"/>
    <w:rsid w:val="00AC2844"/>
    <w:rsid w:val="00AC2CBB"/>
    <w:rsid w:val="00AC3DAC"/>
    <w:rsid w:val="00AC3DDF"/>
    <w:rsid w:val="00AC573F"/>
    <w:rsid w:val="00AC5F9A"/>
    <w:rsid w:val="00AD19D6"/>
    <w:rsid w:val="00AD4117"/>
    <w:rsid w:val="00AD432D"/>
    <w:rsid w:val="00AD6245"/>
    <w:rsid w:val="00AD7E5A"/>
    <w:rsid w:val="00AE0AE7"/>
    <w:rsid w:val="00AE1491"/>
    <w:rsid w:val="00AE53D6"/>
    <w:rsid w:val="00AE5489"/>
    <w:rsid w:val="00AE6912"/>
    <w:rsid w:val="00AE6FEF"/>
    <w:rsid w:val="00AF1A49"/>
    <w:rsid w:val="00AF2425"/>
    <w:rsid w:val="00AF329F"/>
    <w:rsid w:val="00AF55D3"/>
    <w:rsid w:val="00AF652C"/>
    <w:rsid w:val="00AF663B"/>
    <w:rsid w:val="00AF6C46"/>
    <w:rsid w:val="00B01593"/>
    <w:rsid w:val="00B01C40"/>
    <w:rsid w:val="00B03949"/>
    <w:rsid w:val="00B0396A"/>
    <w:rsid w:val="00B03A3D"/>
    <w:rsid w:val="00B03C51"/>
    <w:rsid w:val="00B04F6D"/>
    <w:rsid w:val="00B05105"/>
    <w:rsid w:val="00B07AA1"/>
    <w:rsid w:val="00B1035B"/>
    <w:rsid w:val="00B10543"/>
    <w:rsid w:val="00B11A1A"/>
    <w:rsid w:val="00B1228A"/>
    <w:rsid w:val="00B1269C"/>
    <w:rsid w:val="00B12D71"/>
    <w:rsid w:val="00B1577F"/>
    <w:rsid w:val="00B16F57"/>
    <w:rsid w:val="00B177D5"/>
    <w:rsid w:val="00B17C56"/>
    <w:rsid w:val="00B21D35"/>
    <w:rsid w:val="00B221E4"/>
    <w:rsid w:val="00B23875"/>
    <w:rsid w:val="00B25688"/>
    <w:rsid w:val="00B259DC"/>
    <w:rsid w:val="00B25DC8"/>
    <w:rsid w:val="00B26511"/>
    <w:rsid w:val="00B3095E"/>
    <w:rsid w:val="00B30C44"/>
    <w:rsid w:val="00B3239A"/>
    <w:rsid w:val="00B33542"/>
    <w:rsid w:val="00B33C21"/>
    <w:rsid w:val="00B33E79"/>
    <w:rsid w:val="00B3557B"/>
    <w:rsid w:val="00B35F79"/>
    <w:rsid w:val="00B43AC8"/>
    <w:rsid w:val="00B4618D"/>
    <w:rsid w:val="00B502D0"/>
    <w:rsid w:val="00B529D5"/>
    <w:rsid w:val="00B57A7B"/>
    <w:rsid w:val="00B65589"/>
    <w:rsid w:val="00B676D5"/>
    <w:rsid w:val="00B717F6"/>
    <w:rsid w:val="00B73321"/>
    <w:rsid w:val="00B7365B"/>
    <w:rsid w:val="00B74CCC"/>
    <w:rsid w:val="00B75AF9"/>
    <w:rsid w:val="00B777D9"/>
    <w:rsid w:val="00B80157"/>
    <w:rsid w:val="00B806D2"/>
    <w:rsid w:val="00B818C8"/>
    <w:rsid w:val="00B81BAD"/>
    <w:rsid w:val="00B82B6B"/>
    <w:rsid w:val="00B82BD7"/>
    <w:rsid w:val="00B8300F"/>
    <w:rsid w:val="00B84019"/>
    <w:rsid w:val="00B84D48"/>
    <w:rsid w:val="00B85369"/>
    <w:rsid w:val="00B911D2"/>
    <w:rsid w:val="00B91C2A"/>
    <w:rsid w:val="00B9206F"/>
    <w:rsid w:val="00B924A2"/>
    <w:rsid w:val="00B963E3"/>
    <w:rsid w:val="00B97432"/>
    <w:rsid w:val="00BA0380"/>
    <w:rsid w:val="00BA038B"/>
    <w:rsid w:val="00BA226F"/>
    <w:rsid w:val="00BA2285"/>
    <w:rsid w:val="00BA3259"/>
    <w:rsid w:val="00BA3DCF"/>
    <w:rsid w:val="00BA405F"/>
    <w:rsid w:val="00BA65A0"/>
    <w:rsid w:val="00BA7DED"/>
    <w:rsid w:val="00BB1308"/>
    <w:rsid w:val="00BB1E61"/>
    <w:rsid w:val="00BB2981"/>
    <w:rsid w:val="00BB2A58"/>
    <w:rsid w:val="00BC021B"/>
    <w:rsid w:val="00BC0E6E"/>
    <w:rsid w:val="00BC2796"/>
    <w:rsid w:val="00BC3D9B"/>
    <w:rsid w:val="00BC469E"/>
    <w:rsid w:val="00BC680B"/>
    <w:rsid w:val="00BC77C8"/>
    <w:rsid w:val="00BD04D0"/>
    <w:rsid w:val="00BD18A6"/>
    <w:rsid w:val="00BD2726"/>
    <w:rsid w:val="00BD287C"/>
    <w:rsid w:val="00BD4C7F"/>
    <w:rsid w:val="00BD4F0F"/>
    <w:rsid w:val="00BD5E37"/>
    <w:rsid w:val="00BD6706"/>
    <w:rsid w:val="00BD69F5"/>
    <w:rsid w:val="00BD6ED3"/>
    <w:rsid w:val="00BD7D61"/>
    <w:rsid w:val="00BE16AD"/>
    <w:rsid w:val="00BE1C94"/>
    <w:rsid w:val="00BE218D"/>
    <w:rsid w:val="00BE3793"/>
    <w:rsid w:val="00BE512E"/>
    <w:rsid w:val="00BF059E"/>
    <w:rsid w:val="00BF0F3F"/>
    <w:rsid w:val="00BF1626"/>
    <w:rsid w:val="00BF279C"/>
    <w:rsid w:val="00BF2F10"/>
    <w:rsid w:val="00BF3954"/>
    <w:rsid w:val="00BF48A7"/>
    <w:rsid w:val="00BF49C9"/>
    <w:rsid w:val="00BF4C34"/>
    <w:rsid w:val="00BF56A8"/>
    <w:rsid w:val="00C01233"/>
    <w:rsid w:val="00C017E9"/>
    <w:rsid w:val="00C01CFE"/>
    <w:rsid w:val="00C033FA"/>
    <w:rsid w:val="00C05AD3"/>
    <w:rsid w:val="00C06A92"/>
    <w:rsid w:val="00C06AE1"/>
    <w:rsid w:val="00C074F1"/>
    <w:rsid w:val="00C07740"/>
    <w:rsid w:val="00C07CA9"/>
    <w:rsid w:val="00C07E5E"/>
    <w:rsid w:val="00C1255C"/>
    <w:rsid w:val="00C12BC6"/>
    <w:rsid w:val="00C13099"/>
    <w:rsid w:val="00C1490C"/>
    <w:rsid w:val="00C15281"/>
    <w:rsid w:val="00C16514"/>
    <w:rsid w:val="00C1695A"/>
    <w:rsid w:val="00C16C5E"/>
    <w:rsid w:val="00C17199"/>
    <w:rsid w:val="00C17F4B"/>
    <w:rsid w:val="00C20D98"/>
    <w:rsid w:val="00C232F9"/>
    <w:rsid w:val="00C246E4"/>
    <w:rsid w:val="00C2670D"/>
    <w:rsid w:val="00C27576"/>
    <w:rsid w:val="00C27BE5"/>
    <w:rsid w:val="00C326FB"/>
    <w:rsid w:val="00C32D17"/>
    <w:rsid w:val="00C334CD"/>
    <w:rsid w:val="00C340EF"/>
    <w:rsid w:val="00C35A32"/>
    <w:rsid w:val="00C36CF3"/>
    <w:rsid w:val="00C417BA"/>
    <w:rsid w:val="00C41FC2"/>
    <w:rsid w:val="00C42870"/>
    <w:rsid w:val="00C43C9E"/>
    <w:rsid w:val="00C44881"/>
    <w:rsid w:val="00C4497B"/>
    <w:rsid w:val="00C47801"/>
    <w:rsid w:val="00C478C5"/>
    <w:rsid w:val="00C5360F"/>
    <w:rsid w:val="00C537B4"/>
    <w:rsid w:val="00C540C6"/>
    <w:rsid w:val="00C55061"/>
    <w:rsid w:val="00C55913"/>
    <w:rsid w:val="00C55D82"/>
    <w:rsid w:val="00C57C60"/>
    <w:rsid w:val="00C57EB8"/>
    <w:rsid w:val="00C61175"/>
    <w:rsid w:val="00C61843"/>
    <w:rsid w:val="00C62A99"/>
    <w:rsid w:val="00C64505"/>
    <w:rsid w:val="00C67079"/>
    <w:rsid w:val="00C70A5A"/>
    <w:rsid w:val="00C7308B"/>
    <w:rsid w:val="00C75188"/>
    <w:rsid w:val="00C751C5"/>
    <w:rsid w:val="00C7759E"/>
    <w:rsid w:val="00C82AE7"/>
    <w:rsid w:val="00C849F7"/>
    <w:rsid w:val="00C86613"/>
    <w:rsid w:val="00C86AE7"/>
    <w:rsid w:val="00C87A7F"/>
    <w:rsid w:val="00C90232"/>
    <w:rsid w:val="00C908EF"/>
    <w:rsid w:val="00C90A1D"/>
    <w:rsid w:val="00C9190A"/>
    <w:rsid w:val="00C92DBB"/>
    <w:rsid w:val="00C935F1"/>
    <w:rsid w:val="00C94929"/>
    <w:rsid w:val="00C95A83"/>
    <w:rsid w:val="00C95EFC"/>
    <w:rsid w:val="00C960CB"/>
    <w:rsid w:val="00CA0158"/>
    <w:rsid w:val="00CA0CF3"/>
    <w:rsid w:val="00CA1FCB"/>
    <w:rsid w:val="00CA26E0"/>
    <w:rsid w:val="00CA26E3"/>
    <w:rsid w:val="00CA4B7B"/>
    <w:rsid w:val="00CA5CC6"/>
    <w:rsid w:val="00CA7475"/>
    <w:rsid w:val="00CB0081"/>
    <w:rsid w:val="00CB0667"/>
    <w:rsid w:val="00CB15A1"/>
    <w:rsid w:val="00CB206E"/>
    <w:rsid w:val="00CB2DDC"/>
    <w:rsid w:val="00CB4B29"/>
    <w:rsid w:val="00CB4DB3"/>
    <w:rsid w:val="00CC2BBD"/>
    <w:rsid w:val="00CC3E81"/>
    <w:rsid w:val="00CC4175"/>
    <w:rsid w:val="00CC43A7"/>
    <w:rsid w:val="00CC49D0"/>
    <w:rsid w:val="00CC5324"/>
    <w:rsid w:val="00CC559B"/>
    <w:rsid w:val="00CC692B"/>
    <w:rsid w:val="00CD017F"/>
    <w:rsid w:val="00CD0409"/>
    <w:rsid w:val="00CD1D4F"/>
    <w:rsid w:val="00CD1E33"/>
    <w:rsid w:val="00CD2BA8"/>
    <w:rsid w:val="00CD2CD8"/>
    <w:rsid w:val="00CD498A"/>
    <w:rsid w:val="00CD4BA9"/>
    <w:rsid w:val="00CD5085"/>
    <w:rsid w:val="00CD5CC5"/>
    <w:rsid w:val="00CD7781"/>
    <w:rsid w:val="00CD7AE4"/>
    <w:rsid w:val="00CE0701"/>
    <w:rsid w:val="00CE2D03"/>
    <w:rsid w:val="00CE3933"/>
    <w:rsid w:val="00CE4549"/>
    <w:rsid w:val="00CE47E0"/>
    <w:rsid w:val="00CE4F18"/>
    <w:rsid w:val="00CE4F1F"/>
    <w:rsid w:val="00CE67B5"/>
    <w:rsid w:val="00CE72D8"/>
    <w:rsid w:val="00CE74BD"/>
    <w:rsid w:val="00CF152B"/>
    <w:rsid w:val="00CF1F80"/>
    <w:rsid w:val="00CF3136"/>
    <w:rsid w:val="00CF5116"/>
    <w:rsid w:val="00CF6A03"/>
    <w:rsid w:val="00D00497"/>
    <w:rsid w:val="00D03272"/>
    <w:rsid w:val="00D03CB6"/>
    <w:rsid w:val="00D03CC8"/>
    <w:rsid w:val="00D0405E"/>
    <w:rsid w:val="00D04539"/>
    <w:rsid w:val="00D1168C"/>
    <w:rsid w:val="00D149F1"/>
    <w:rsid w:val="00D15420"/>
    <w:rsid w:val="00D15DB8"/>
    <w:rsid w:val="00D16299"/>
    <w:rsid w:val="00D167D3"/>
    <w:rsid w:val="00D16F20"/>
    <w:rsid w:val="00D17A04"/>
    <w:rsid w:val="00D17D43"/>
    <w:rsid w:val="00D2039D"/>
    <w:rsid w:val="00D21735"/>
    <w:rsid w:val="00D21C91"/>
    <w:rsid w:val="00D27D9A"/>
    <w:rsid w:val="00D32AD2"/>
    <w:rsid w:val="00D33F20"/>
    <w:rsid w:val="00D35FA3"/>
    <w:rsid w:val="00D36438"/>
    <w:rsid w:val="00D37058"/>
    <w:rsid w:val="00D40240"/>
    <w:rsid w:val="00D41171"/>
    <w:rsid w:val="00D42A01"/>
    <w:rsid w:val="00D43057"/>
    <w:rsid w:val="00D4686A"/>
    <w:rsid w:val="00D46FF9"/>
    <w:rsid w:val="00D5005A"/>
    <w:rsid w:val="00D50EDE"/>
    <w:rsid w:val="00D52471"/>
    <w:rsid w:val="00D53DEC"/>
    <w:rsid w:val="00D54DC2"/>
    <w:rsid w:val="00D553ED"/>
    <w:rsid w:val="00D60735"/>
    <w:rsid w:val="00D60D91"/>
    <w:rsid w:val="00D61901"/>
    <w:rsid w:val="00D626A1"/>
    <w:rsid w:val="00D62743"/>
    <w:rsid w:val="00D6300E"/>
    <w:rsid w:val="00D63BFE"/>
    <w:rsid w:val="00D65569"/>
    <w:rsid w:val="00D656E4"/>
    <w:rsid w:val="00D65F7A"/>
    <w:rsid w:val="00D710EB"/>
    <w:rsid w:val="00D726CC"/>
    <w:rsid w:val="00D74DD4"/>
    <w:rsid w:val="00D752EA"/>
    <w:rsid w:val="00D76291"/>
    <w:rsid w:val="00D767B4"/>
    <w:rsid w:val="00D77EE3"/>
    <w:rsid w:val="00D8088B"/>
    <w:rsid w:val="00D814B5"/>
    <w:rsid w:val="00D821D1"/>
    <w:rsid w:val="00D829A2"/>
    <w:rsid w:val="00D84C35"/>
    <w:rsid w:val="00D85481"/>
    <w:rsid w:val="00D85DB3"/>
    <w:rsid w:val="00D85EFE"/>
    <w:rsid w:val="00D877A9"/>
    <w:rsid w:val="00D9132D"/>
    <w:rsid w:val="00D9157D"/>
    <w:rsid w:val="00D936E1"/>
    <w:rsid w:val="00D93990"/>
    <w:rsid w:val="00D956A7"/>
    <w:rsid w:val="00D956E0"/>
    <w:rsid w:val="00D95E6B"/>
    <w:rsid w:val="00D95EC2"/>
    <w:rsid w:val="00D9735F"/>
    <w:rsid w:val="00DA11F7"/>
    <w:rsid w:val="00DA20EC"/>
    <w:rsid w:val="00DA39BE"/>
    <w:rsid w:val="00DA61ED"/>
    <w:rsid w:val="00DA6E07"/>
    <w:rsid w:val="00DA7E73"/>
    <w:rsid w:val="00DB030E"/>
    <w:rsid w:val="00DB0B93"/>
    <w:rsid w:val="00DB1140"/>
    <w:rsid w:val="00DB1F5D"/>
    <w:rsid w:val="00DB4754"/>
    <w:rsid w:val="00DB61B9"/>
    <w:rsid w:val="00DB723E"/>
    <w:rsid w:val="00DB77A6"/>
    <w:rsid w:val="00DC48B7"/>
    <w:rsid w:val="00DD045A"/>
    <w:rsid w:val="00DD0A9A"/>
    <w:rsid w:val="00DD1A1F"/>
    <w:rsid w:val="00DD3E83"/>
    <w:rsid w:val="00DD5E3D"/>
    <w:rsid w:val="00DD7BC9"/>
    <w:rsid w:val="00DD7CD7"/>
    <w:rsid w:val="00DE0431"/>
    <w:rsid w:val="00DE1051"/>
    <w:rsid w:val="00DE2C0B"/>
    <w:rsid w:val="00DE5AB0"/>
    <w:rsid w:val="00DE67DC"/>
    <w:rsid w:val="00DE6CC6"/>
    <w:rsid w:val="00DE78BA"/>
    <w:rsid w:val="00DF0708"/>
    <w:rsid w:val="00DF1CE9"/>
    <w:rsid w:val="00DF2E31"/>
    <w:rsid w:val="00DF35AE"/>
    <w:rsid w:val="00DF49C6"/>
    <w:rsid w:val="00DF4FE1"/>
    <w:rsid w:val="00DF5722"/>
    <w:rsid w:val="00DF5DD2"/>
    <w:rsid w:val="00E018D5"/>
    <w:rsid w:val="00E03DA2"/>
    <w:rsid w:val="00E0559F"/>
    <w:rsid w:val="00E0574E"/>
    <w:rsid w:val="00E05DB5"/>
    <w:rsid w:val="00E05E98"/>
    <w:rsid w:val="00E118EA"/>
    <w:rsid w:val="00E12D52"/>
    <w:rsid w:val="00E12EB0"/>
    <w:rsid w:val="00E13417"/>
    <w:rsid w:val="00E144A1"/>
    <w:rsid w:val="00E14C32"/>
    <w:rsid w:val="00E14F1A"/>
    <w:rsid w:val="00E153BA"/>
    <w:rsid w:val="00E170CD"/>
    <w:rsid w:val="00E17753"/>
    <w:rsid w:val="00E17AF9"/>
    <w:rsid w:val="00E20A50"/>
    <w:rsid w:val="00E21542"/>
    <w:rsid w:val="00E228A8"/>
    <w:rsid w:val="00E25C3F"/>
    <w:rsid w:val="00E30273"/>
    <w:rsid w:val="00E30C11"/>
    <w:rsid w:val="00E320F2"/>
    <w:rsid w:val="00E37F9C"/>
    <w:rsid w:val="00E40177"/>
    <w:rsid w:val="00E40A3D"/>
    <w:rsid w:val="00E4501B"/>
    <w:rsid w:val="00E47AA5"/>
    <w:rsid w:val="00E5090B"/>
    <w:rsid w:val="00E51A8B"/>
    <w:rsid w:val="00E52A26"/>
    <w:rsid w:val="00E538B3"/>
    <w:rsid w:val="00E53908"/>
    <w:rsid w:val="00E554D2"/>
    <w:rsid w:val="00E5585D"/>
    <w:rsid w:val="00E56EBD"/>
    <w:rsid w:val="00E571F9"/>
    <w:rsid w:val="00E5780A"/>
    <w:rsid w:val="00E61605"/>
    <w:rsid w:val="00E62EFA"/>
    <w:rsid w:val="00E63F4F"/>
    <w:rsid w:val="00E64541"/>
    <w:rsid w:val="00E65A59"/>
    <w:rsid w:val="00E676B3"/>
    <w:rsid w:val="00E71F82"/>
    <w:rsid w:val="00E72182"/>
    <w:rsid w:val="00E72409"/>
    <w:rsid w:val="00E737B6"/>
    <w:rsid w:val="00E73D2E"/>
    <w:rsid w:val="00E7425E"/>
    <w:rsid w:val="00E7485F"/>
    <w:rsid w:val="00E74BA7"/>
    <w:rsid w:val="00E75B36"/>
    <w:rsid w:val="00E81D34"/>
    <w:rsid w:val="00E82AF0"/>
    <w:rsid w:val="00E83414"/>
    <w:rsid w:val="00E8573E"/>
    <w:rsid w:val="00E85C85"/>
    <w:rsid w:val="00E86BCF"/>
    <w:rsid w:val="00E86DE2"/>
    <w:rsid w:val="00E92280"/>
    <w:rsid w:val="00E927BC"/>
    <w:rsid w:val="00E92D5D"/>
    <w:rsid w:val="00E93979"/>
    <w:rsid w:val="00E9447D"/>
    <w:rsid w:val="00E95093"/>
    <w:rsid w:val="00E95C3B"/>
    <w:rsid w:val="00E95EAA"/>
    <w:rsid w:val="00E96A0C"/>
    <w:rsid w:val="00E96B23"/>
    <w:rsid w:val="00EA2B47"/>
    <w:rsid w:val="00EA2CCD"/>
    <w:rsid w:val="00EB04AF"/>
    <w:rsid w:val="00EB3DEF"/>
    <w:rsid w:val="00EC21F1"/>
    <w:rsid w:val="00EC2538"/>
    <w:rsid w:val="00EC2598"/>
    <w:rsid w:val="00EC378C"/>
    <w:rsid w:val="00EC388A"/>
    <w:rsid w:val="00EC5DA8"/>
    <w:rsid w:val="00EC69BB"/>
    <w:rsid w:val="00ED13A9"/>
    <w:rsid w:val="00ED1946"/>
    <w:rsid w:val="00ED3231"/>
    <w:rsid w:val="00ED4B17"/>
    <w:rsid w:val="00ED4B76"/>
    <w:rsid w:val="00ED6023"/>
    <w:rsid w:val="00EE2CC4"/>
    <w:rsid w:val="00EE3A1C"/>
    <w:rsid w:val="00EE4CE9"/>
    <w:rsid w:val="00EE67A4"/>
    <w:rsid w:val="00EE74E6"/>
    <w:rsid w:val="00EF3F1E"/>
    <w:rsid w:val="00F0091D"/>
    <w:rsid w:val="00F00D31"/>
    <w:rsid w:val="00F02443"/>
    <w:rsid w:val="00F038C9"/>
    <w:rsid w:val="00F10A3C"/>
    <w:rsid w:val="00F12E46"/>
    <w:rsid w:val="00F1391F"/>
    <w:rsid w:val="00F1415C"/>
    <w:rsid w:val="00F14A05"/>
    <w:rsid w:val="00F15072"/>
    <w:rsid w:val="00F17905"/>
    <w:rsid w:val="00F17F5F"/>
    <w:rsid w:val="00F20281"/>
    <w:rsid w:val="00F207ED"/>
    <w:rsid w:val="00F21DF4"/>
    <w:rsid w:val="00F258A9"/>
    <w:rsid w:val="00F27745"/>
    <w:rsid w:val="00F3053F"/>
    <w:rsid w:val="00F31B09"/>
    <w:rsid w:val="00F31D2B"/>
    <w:rsid w:val="00F32FBC"/>
    <w:rsid w:val="00F33CF2"/>
    <w:rsid w:val="00F340D1"/>
    <w:rsid w:val="00F3515A"/>
    <w:rsid w:val="00F357E7"/>
    <w:rsid w:val="00F36F5D"/>
    <w:rsid w:val="00F40EE7"/>
    <w:rsid w:val="00F41E1D"/>
    <w:rsid w:val="00F422C4"/>
    <w:rsid w:val="00F43B1B"/>
    <w:rsid w:val="00F44232"/>
    <w:rsid w:val="00F44291"/>
    <w:rsid w:val="00F44593"/>
    <w:rsid w:val="00F4660D"/>
    <w:rsid w:val="00F50FCB"/>
    <w:rsid w:val="00F5398D"/>
    <w:rsid w:val="00F57124"/>
    <w:rsid w:val="00F57785"/>
    <w:rsid w:val="00F6130E"/>
    <w:rsid w:val="00F63B5A"/>
    <w:rsid w:val="00F6427C"/>
    <w:rsid w:val="00F64722"/>
    <w:rsid w:val="00F64760"/>
    <w:rsid w:val="00F65FCF"/>
    <w:rsid w:val="00F664C3"/>
    <w:rsid w:val="00F66C63"/>
    <w:rsid w:val="00F66C82"/>
    <w:rsid w:val="00F70C1E"/>
    <w:rsid w:val="00F71F6A"/>
    <w:rsid w:val="00F73DD5"/>
    <w:rsid w:val="00F74686"/>
    <w:rsid w:val="00F76475"/>
    <w:rsid w:val="00F77870"/>
    <w:rsid w:val="00F81ADC"/>
    <w:rsid w:val="00F8335D"/>
    <w:rsid w:val="00F913CF"/>
    <w:rsid w:val="00F920B4"/>
    <w:rsid w:val="00F92C85"/>
    <w:rsid w:val="00F939E5"/>
    <w:rsid w:val="00F94751"/>
    <w:rsid w:val="00F96C34"/>
    <w:rsid w:val="00F97BC0"/>
    <w:rsid w:val="00FA041B"/>
    <w:rsid w:val="00FA0976"/>
    <w:rsid w:val="00FA15F6"/>
    <w:rsid w:val="00FA1768"/>
    <w:rsid w:val="00FA2816"/>
    <w:rsid w:val="00FA5170"/>
    <w:rsid w:val="00FA71C6"/>
    <w:rsid w:val="00FA7B5A"/>
    <w:rsid w:val="00FB1BF5"/>
    <w:rsid w:val="00FB3DEE"/>
    <w:rsid w:val="00FB3EB3"/>
    <w:rsid w:val="00FB54C7"/>
    <w:rsid w:val="00FB5A1C"/>
    <w:rsid w:val="00FB77AB"/>
    <w:rsid w:val="00FB7BF3"/>
    <w:rsid w:val="00FC0443"/>
    <w:rsid w:val="00FC0C2C"/>
    <w:rsid w:val="00FC11A9"/>
    <w:rsid w:val="00FC12DF"/>
    <w:rsid w:val="00FC50E7"/>
    <w:rsid w:val="00FC5A2E"/>
    <w:rsid w:val="00FC64D4"/>
    <w:rsid w:val="00FC6910"/>
    <w:rsid w:val="00FC7433"/>
    <w:rsid w:val="00FD29F3"/>
    <w:rsid w:val="00FD3F25"/>
    <w:rsid w:val="00FD5186"/>
    <w:rsid w:val="00FD52D1"/>
    <w:rsid w:val="00FD5404"/>
    <w:rsid w:val="00FD54D6"/>
    <w:rsid w:val="00FD5A97"/>
    <w:rsid w:val="00FD6DF9"/>
    <w:rsid w:val="00FD7571"/>
    <w:rsid w:val="00FD75D7"/>
    <w:rsid w:val="00FD7BF5"/>
    <w:rsid w:val="00FE38C8"/>
    <w:rsid w:val="00FE577B"/>
    <w:rsid w:val="00FE6692"/>
    <w:rsid w:val="00FE6A04"/>
    <w:rsid w:val="00FE6AA8"/>
    <w:rsid w:val="00FE6C04"/>
    <w:rsid w:val="00FF12C5"/>
    <w:rsid w:val="00FF242E"/>
    <w:rsid w:val="00FF312A"/>
    <w:rsid w:val="00FF4DE5"/>
    <w:rsid w:val="00FF5130"/>
    <w:rsid w:val="00FF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8330A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D1A"/>
    <w:rPr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C4D1A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9C4D1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556E48"/>
    <w:pPr>
      <w:suppressAutoHyphens/>
      <w:ind w:left="720"/>
      <w:contextualSpacing/>
    </w:pPr>
    <w:rPr>
      <w:kern w:val="0"/>
      <w:sz w:val="20"/>
      <w:lang w:eastAsia="ar-SA"/>
    </w:rPr>
  </w:style>
  <w:style w:type="paragraph" w:customStyle="1" w:styleId="Default">
    <w:name w:val="Default"/>
    <w:rsid w:val="00556E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5F17F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Emphasis"/>
    <w:basedOn w:val="a0"/>
    <w:qFormat/>
    <w:rsid w:val="005F17F2"/>
    <w:rPr>
      <w:i/>
    </w:rPr>
  </w:style>
  <w:style w:type="paragraph" w:styleId="a5">
    <w:name w:val="Body Text"/>
    <w:basedOn w:val="a"/>
    <w:link w:val="a6"/>
    <w:rsid w:val="00E737B6"/>
    <w:pPr>
      <w:spacing w:after="120"/>
    </w:pPr>
  </w:style>
  <w:style w:type="paragraph" w:customStyle="1" w:styleId="OEM">
    <w:name w:val="Нормальный (OEM)"/>
    <w:basedOn w:val="a"/>
    <w:next w:val="a"/>
    <w:rsid w:val="00125388"/>
    <w:pPr>
      <w:autoSpaceDE w:val="0"/>
      <w:autoSpaceDN w:val="0"/>
      <w:adjustRightInd w:val="0"/>
      <w:jc w:val="both"/>
    </w:pPr>
    <w:rPr>
      <w:rFonts w:ascii="Courier New" w:hAnsi="Courier New" w:cs="Courier New"/>
      <w:kern w:val="0"/>
      <w:sz w:val="20"/>
    </w:rPr>
  </w:style>
  <w:style w:type="character" w:styleId="a7">
    <w:name w:val="Hyperlink"/>
    <w:basedOn w:val="a0"/>
    <w:rsid w:val="005E56B6"/>
    <w:rPr>
      <w:color w:val="0000FF"/>
      <w:u w:val="single"/>
    </w:rPr>
  </w:style>
  <w:style w:type="paragraph" w:styleId="a8">
    <w:name w:val="header"/>
    <w:basedOn w:val="a"/>
    <w:link w:val="a9"/>
    <w:rsid w:val="00DA11F7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locked/>
    <w:rsid w:val="00DA11F7"/>
    <w:rPr>
      <w:kern w:val="28"/>
      <w:sz w:val="28"/>
      <w:lang w:val="ru-RU" w:eastAsia="ru-RU" w:bidi="ar-SA"/>
    </w:rPr>
  </w:style>
  <w:style w:type="character" w:customStyle="1" w:styleId="a6">
    <w:name w:val="Основной текст Знак"/>
    <w:basedOn w:val="a0"/>
    <w:link w:val="a5"/>
    <w:rsid w:val="00BD4F0F"/>
    <w:rPr>
      <w:kern w:val="28"/>
      <w:sz w:val="28"/>
      <w:lang w:val="ru-RU" w:eastAsia="ru-RU" w:bidi="ar-SA"/>
    </w:rPr>
  </w:style>
  <w:style w:type="paragraph" w:styleId="aa">
    <w:name w:val="footer"/>
    <w:basedOn w:val="a"/>
    <w:rsid w:val="00514F4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514F43"/>
  </w:style>
  <w:style w:type="paragraph" w:styleId="ac">
    <w:name w:val="Normal (Web)"/>
    <w:basedOn w:val="a"/>
    <w:uiPriority w:val="99"/>
    <w:unhideWhenUsed/>
    <w:rsid w:val="002B26EB"/>
    <w:pPr>
      <w:spacing w:before="100" w:beforeAutospacing="1" w:after="100" w:afterAutospacing="1"/>
    </w:pPr>
    <w:rPr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70C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70C07"/>
    <w:rPr>
      <w:rFonts w:ascii="Courier New" w:hAnsi="Courier New" w:cs="Courier New"/>
    </w:rPr>
  </w:style>
  <w:style w:type="paragraph" w:styleId="ad">
    <w:name w:val="Balloon Text"/>
    <w:basedOn w:val="a"/>
    <w:link w:val="ae"/>
    <w:rsid w:val="0054683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546830"/>
    <w:rPr>
      <w:rFonts w:ascii="Segoe UI" w:hAnsi="Segoe UI" w:cs="Segoe UI"/>
      <w:kern w:val="28"/>
      <w:sz w:val="18"/>
      <w:szCs w:val="18"/>
    </w:rPr>
  </w:style>
  <w:style w:type="character" w:customStyle="1" w:styleId="blk">
    <w:name w:val="blk"/>
    <w:basedOn w:val="a0"/>
    <w:rsid w:val="00973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D1A"/>
    <w:rPr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C4D1A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9C4D1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556E48"/>
    <w:pPr>
      <w:suppressAutoHyphens/>
      <w:ind w:left="720"/>
      <w:contextualSpacing/>
    </w:pPr>
    <w:rPr>
      <w:kern w:val="0"/>
      <w:sz w:val="20"/>
      <w:lang w:eastAsia="ar-SA"/>
    </w:rPr>
  </w:style>
  <w:style w:type="paragraph" w:customStyle="1" w:styleId="Default">
    <w:name w:val="Default"/>
    <w:rsid w:val="00556E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5F17F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Emphasis"/>
    <w:basedOn w:val="a0"/>
    <w:qFormat/>
    <w:rsid w:val="005F17F2"/>
    <w:rPr>
      <w:i/>
    </w:rPr>
  </w:style>
  <w:style w:type="paragraph" w:styleId="a5">
    <w:name w:val="Body Text"/>
    <w:basedOn w:val="a"/>
    <w:link w:val="a6"/>
    <w:rsid w:val="00E737B6"/>
    <w:pPr>
      <w:spacing w:after="120"/>
    </w:pPr>
  </w:style>
  <w:style w:type="paragraph" w:customStyle="1" w:styleId="OEM">
    <w:name w:val="Нормальный (OEM)"/>
    <w:basedOn w:val="a"/>
    <w:next w:val="a"/>
    <w:rsid w:val="00125388"/>
    <w:pPr>
      <w:autoSpaceDE w:val="0"/>
      <w:autoSpaceDN w:val="0"/>
      <w:adjustRightInd w:val="0"/>
      <w:jc w:val="both"/>
    </w:pPr>
    <w:rPr>
      <w:rFonts w:ascii="Courier New" w:hAnsi="Courier New" w:cs="Courier New"/>
      <w:kern w:val="0"/>
      <w:sz w:val="20"/>
    </w:rPr>
  </w:style>
  <w:style w:type="character" w:styleId="a7">
    <w:name w:val="Hyperlink"/>
    <w:basedOn w:val="a0"/>
    <w:rsid w:val="005E56B6"/>
    <w:rPr>
      <w:color w:val="0000FF"/>
      <w:u w:val="single"/>
    </w:rPr>
  </w:style>
  <w:style w:type="paragraph" w:styleId="a8">
    <w:name w:val="header"/>
    <w:basedOn w:val="a"/>
    <w:link w:val="a9"/>
    <w:rsid w:val="00DA11F7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locked/>
    <w:rsid w:val="00DA11F7"/>
    <w:rPr>
      <w:kern w:val="28"/>
      <w:sz w:val="28"/>
      <w:lang w:val="ru-RU" w:eastAsia="ru-RU" w:bidi="ar-SA"/>
    </w:rPr>
  </w:style>
  <w:style w:type="character" w:customStyle="1" w:styleId="a6">
    <w:name w:val="Основной текст Знак"/>
    <w:basedOn w:val="a0"/>
    <w:link w:val="a5"/>
    <w:rsid w:val="00BD4F0F"/>
    <w:rPr>
      <w:kern w:val="28"/>
      <w:sz w:val="28"/>
      <w:lang w:val="ru-RU" w:eastAsia="ru-RU" w:bidi="ar-SA"/>
    </w:rPr>
  </w:style>
  <w:style w:type="paragraph" w:styleId="aa">
    <w:name w:val="footer"/>
    <w:basedOn w:val="a"/>
    <w:rsid w:val="00514F4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514F43"/>
  </w:style>
  <w:style w:type="paragraph" w:styleId="ac">
    <w:name w:val="Normal (Web)"/>
    <w:basedOn w:val="a"/>
    <w:uiPriority w:val="99"/>
    <w:unhideWhenUsed/>
    <w:rsid w:val="002B26EB"/>
    <w:pPr>
      <w:spacing w:before="100" w:beforeAutospacing="1" w:after="100" w:afterAutospacing="1"/>
    </w:pPr>
    <w:rPr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70C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70C07"/>
    <w:rPr>
      <w:rFonts w:ascii="Courier New" w:hAnsi="Courier New" w:cs="Courier New"/>
    </w:rPr>
  </w:style>
  <w:style w:type="paragraph" w:styleId="ad">
    <w:name w:val="Balloon Text"/>
    <w:basedOn w:val="a"/>
    <w:link w:val="ae"/>
    <w:rsid w:val="0054683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546830"/>
    <w:rPr>
      <w:rFonts w:ascii="Segoe UI" w:hAnsi="Segoe UI" w:cs="Segoe UI"/>
      <w:kern w:val="28"/>
      <w:sz w:val="18"/>
      <w:szCs w:val="18"/>
    </w:rPr>
  </w:style>
  <w:style w:type="character" w:customStyle="1" w:styleId="blk">
    <w:name w:val="blk"/>
    <w:basedOn w:val="a0"/>
    <w:rsid w:val="00973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54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24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243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2628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54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602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94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8436">
          <w:marLeft w:val="-600"/>
          <w:marRight w:val="-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1534">
              <w:marLeft w:val="0"/>
              <w:marRight w:val="0"/>
              <w:marTop w:val="0"/>
              <w:marBottom w:val="15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4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89F53-101D-4924-A280-B06DD789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II</vt:lpstr>
    </vt:vector>
  </TitlesOfParts>
  <Company>Adv@nce</Company>
  <LinksUpToDate>false</LinksUpToDate>
  <CharactersWithSpaces>3703</CharactersWithSpaces>
  <SharedDoc>false</SharedDoc>
  <HLinks>
    <vt:vector size="84" baseType="variant">
      <vt:variant>
        <vt:i4>563618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46DAA86F098A3E240AB12E3023A124054967AE65D1C2B4D2954F75850qC01E</vt:lpwstr>
      </vt:variant>
      <vt:variant>
        <vt:lpwstr/>
      </vt:variant>
      <vt:variant>
        <vt:i4>498074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48EB767DAD7700C9882D98176386821CA8355A84D0B546AA84670EB73XFR9J</vt:lpwstr>
      </vt:variant>
      <vt:variant>
        <vt:lpwstr/>
      </vt:variant>
      <vt:variant>
        <vt:i4>216274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D7828DBA0765B4FBA5A2368C156C3697C15B81DD55E197A1C6A325C58AC13EA49A991F3Q7P7M</vt:lpwstr>
      </vt:variant>
      <vt:variant>
        <vt:lpwstr/>
      </vt:variant>
      <vt:variant>
        <vt:i4>216274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D7828DBA0765B4FBA5A2368C156C3697C15B81DD55E197A1C6A325C58AC13EA49A991F3Q7P3M</vt:lpwstr>
      </vt:variant>
      <vt:variant>
        <vt:lpwstr/>
      </vt:variant>
      <vt:variant>
        <vt:i4>570163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AC5CE1C2A39D9F6B8164EF787913E6C1D8C6DD79F23984D601C98AE4AE38A8972865Dq5E4L</vt:lpwstr>
      </vt:variant>
      <vt:variant>
        <vt:lpwstr/>
      </vt:variant>
      <vt:variant>
        <vt:i4>484967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3E945306804BEA0733BF64D0C0804A0BFAE148C5479DBA6CE2590FD86I13CJ</vt:lpwstr>
      </vt:variant>
      <vt:variant>
        <vt:lpwstr/>
      </vt:variant>
      <vt:variant>
        <vt:i4>563610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46DAA86F098A3E240AB12E3023A124054967AE65C182B4D2954F75850qC01E</vt:lpwstr>
      </vt:variant>
      <vt:variant>
        <vt:lpwstr/>
      </vt:variant>
      <vt:variant>
        <vt:i4>334239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AC5CE1C2A39D9F6B8164EF787913E6C1D8964DD9222984D601C98AE4AE38A8972865D5127D7433Dq2ECL</vt:lpwstr>
      </vt:variant>
      <vt:variant>
        <vt:lpwstr/>
      </vt:variant>
      <vt:variant>
        <vt:i4>563610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46DAA86F098A3E240AB12E3023A124054967AE65C182B4D2954F75850qC01E</vt:lpwstr>
      </vt:variant>
      <vt:variant>
        <vt:lpwstr/>
      </vt:variant>
      <vt:variant>
        <vt:i4>334238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AC5CE1C2A39D9F6B8164EF787913E6C1D8964DD9222984D601C98AE4AE38A8972865D5127D74239q2E5L</vt:lpwstr>
      </vt:variant>
      <vt:variant>
        <vt:lpwstr/>
      </vt:variant>
      <vt:variant>
        <vt:i4>31457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8E5F48FB01B2D6021C1E191F2E0DC559E3620E3AA592541537A9907597B8FCB6D2841F94C5A440031Y6F</vt:lpwstr>
      </vt:variant>
      <vt:variant>
        <vt:lpwstr/>
      </vt:variant>
      <vt:variant>
        <vt:i4>753674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F660BC63809BE2E08811721B5B2A75C663F23BDFF3EEE65E9789FB2548894780DE0B6B610F164D5n3n2E</vt:lpwstr>
      </vt:variant>
      <vt:variant>
        <vt:lpwstr/>
      </vt:variant>
      <vt:variant>
        <vt:i4>28181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9C7A920E52B16A4B76D0C918B273F03E8FE29153C5284E65BDA1403D230CFEE536A5005CD4BC5BCEo8E</vt:lpwstr>
      </vt:variant>
      <vt:variant>
        <vt:lpwstr/>
      </vt:variant>
      <vt:variant>
        <vt:i4>6946873</vt:i4>
      </vt:variant>
      <vt:variant>
        <vt:i4>3</vt:i4>
      </vt:variant>
      <vt:variant>
        <vt:i4>0</vt:i4>
      </vt:variant>
      <vt:variant>
        <vt:i4>5</vt:i4>
      </vt:variant>
      <vt:variant>
        <vt:lpwstr>garantf1://12064247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</dc:title>
  <dc:creator>KulikovaEM</dc:creator>
  <cp:lastModifiedBy>User1o</cp:lastModifiedBy>
  <cp:revision>3</cp:revision>
  <cp:lastPrinted>2019-08-29T13:48:00Z</cp:lastPrinted>
  <dcterms:created xsi:type="dcterms:W3CDTF">2021-07-20T05:55:00Z</dcterms:created>
  <dcterms:modified xsi:type="dcterms:W3CDTF">2021-07-20T07:03:00Z</dcterms:modified>
</cp:coreProperties>
</file>